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0C9F" w14:textId="7C751EF3" w:rsidR="00117866" w:rsidRDefault="00117866" w:rsidP="00C759F1">
      <w:pPr>
        <w:jc w:val="center"/>
        <w:rPr>
          <w:rFonts w:cs="Arial"/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23F1125" wp14:editId="10784F36">
            <wp:extent cx="1209675" cy="1046945"/>
            <wp:effectExtent l="0" t="0" r="0" b="127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56" cy="10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57EF78D" wp14:editId="0E774FA6">
            <wp:extent cx="1685925" cy="936625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58" cy="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ECC">
        <w:rPr>
          <w:noProof/>
        </w:rPr>
        <w:t>b</w:t>
      </w:r>
      <w:r w:rsidR="00B76ECC">
        <w:rPr>
          <w:noProof/>
        </w:rPr>
        <w:drawing>
          <wp:inline distT="0" distB="0" distL="0" distR="0" wp14:anchorId="34314012" wp14:editId="0599AC41">
            <wp:extent cx="1313956" cy="1090295"/>
            <wp:effectExtent l="0" t="0" r="635" b="0"/>
            <wp:docPr id="1081457650" name="Picture 1" descr="A logo with a fish and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7650" name="Picture 1" descr="A logo with a fish and a boa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6" t="15123" r="11823" b="36849"/>
                    <a:stretch/>
                  </pic:blipFill>
                  <pic:spPr bwMode="auto">
                    <a:xfrm>
                      <a:off x="0" y="0"/>
                      <a:ext cx="1318627" cy="10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546BD" w14:textId="77777777" w:rsidR="00117866" w:rsidRDefault="00117866" w:rsidP="00C759F1">
      <w:pPr>
        <w:jc w:val="center"/>
        <w:rPr>
          <w:rFonts w:cs="Arial"/>
          <w:b/>
          <w:bCs/>
          <w:sz w:val="40"/>
          <w:szCs w:val="40"/>
          <w:u w:val="single"/>
        </w:rPr>
      </w:pPr>
    </w:p>
    <w:p w14:paraId="49C013E2" w14:textId="21E4F1E3" w:rsidR="00C759F1" w:rsidRPr="00007AE2" w:rsidRDefault="00C759F1" w:rsidP="00C759F1">
      <w:pPr>
        <w:jc w:val="center"/>
        <w:rPr>
          <w:rFonts w:cs="Arial"/>
          <w:b/>
          <w:bCs/>
          <w:sz w:val="40"/>
          <w:szCs w:val="40"/>
          <w:u w:val="single"/>
        </w:rPr>
      </w:pPr>
      <w:r w:rsidRPr="00007AE2">
        <w:rPr>
          <w:rFonts w:cs="Arial"/>
          <w:b/>
          <w:bCs/>
          <w:sz w:val="40"/>
          <w:szCs w:val="40"/>
          <w:u w:val="single"/>
        </w:rPr>
        <w:t>CHART</w:t>
      </w:r>
      <w:r w:rsidR="002970E9">
        <w:rPr>
          <w:rFonts w:cs="Arial"/>
          <w:b/>
          <w:bCs/>
          <w:sz w:val="40"/>
          <w:szCs w:val="40"/>
          <w:u w:val="single"/>
        </w:rPr>
        <w:t xml:space="preserve"> (CatcH and Release Tagging)</w:t>
      </w:r>
      <w:r w:rsidRPr="00007AE2">
        <w:rPr>
          <w:rFonts w:cs="Arial"/>
          <w:b/>
          <w:bCs/>
          <w:sz w:val="40"/>
          <w:szCs w:val="40"/>
          <w:u w:val="single"/>
        </w:rPr>
        <w:t xml:space="preserve"> </w:t>
      </w:r>
      <w:r w:rsidR="004E5BEB">
        <w:rPr>
          <w:rFonts w:cs="Arial"/>
          <w:b/>
          <w:bCs/>
          <w:sz w:val="40"/>
          <w:szCs w:val="40"/>
          <w:u w:val="single"/>
        </w:rPr>
        <w:t xml:space="preserve">CYMRU </w:t>
      </w:r>
      <w:r w:rsidR="00FF06BC" w:rsidRPr="00FF06BC">
        <w:rPr>
          <w:rFonts w:cs="Arial"/>
          <w:b/>
          <w:bCs/>
          <w:sz w:val="40"/>
          <w:szCs w:val="40"/>
          <w:u w:val="single"/>
        </w:rPr>
        <w:t xml:space="preserve">Ffurflen </w:t>
      </w:r>
      <w:proofErr w:type="gramStart"/>
      <w:r w:rsidR="00FF06BC" w:rsidRPr="00FF06BC">
        <w:rPr>
          <w:rFonts w:cs="Arial"/>
          <w:b/>
          <w:bCs/>
          <w:sz w:val="40"/>
          <w:szCs w:val="40"/>
          <w:u w:val="single"/>
        </w:rPr>
        <w:t>gais</w:t>
      </w:r>
      <w:proofErr w:type="gramEnd"/>
    </w:p>
    <w:p w14:paraId="68C79247" w14:textId="77777777" w:rsidR="00C759F1" w:rsidRPr="00007AE2" w:rsidRDefault="00C759F1" w:rsidP="00C759F1">
      <w:pPr>
        <w:rPr>
          <w:rFonts w:cs="Arial"/>
          <w:b/>
          <w:sz w:val="20"/>
        </w:rPr>
      </w:pPr>
    </w:p>
    <w:p w14:paraId="6D1FB17F" w14:textId="49068B18" w:rsidR="00033010" w:rsidRDefault="00283103" w:rsidP="00033010">
      <w:pPr>
        <w:rPr>
          <w:b/>
          <w:bCs/>
          <w:sz w:val="28"/>
          <w:szCs w:val="24"/>
          <w:u w:val="single"/>
        </w:rPr>
      </w:pPr>
      <w:r w:rsidRPr="00283103">
        <w:rPr>
          <w:b/>
          <w:bCs/>
          <w:sz w:val="28"/>
          <w:szCs w:val="24"/>
          <w:u w:val="single"/>
        </w:rPr>
        <w:t>Gwybodaeth Sylfaenol</w:t>
      </w:r>
    </w:p>
    <w:p w14:paraId="1B12E559" w14:textId="77777777" w:rsidR="00283103" w:rsidRPr="00007AE2" w:rsidRDefault="00283103" w:rsidP="00033010">
      <w:pPr>
        <w:rPr>
          <w:rFonts w:cs="Arial"/>
          <w:b/>
          <w:bCs/>
          <w:i/>
          <w:iCs/>
          <w:sz w:val="20"/>
        </w:rPr>
      </w:pPr>
    </w:p>
    <w:tbl>
      <w:tblPr>
        <w:tblW w:w="4964" w:type="pct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6"/>
        <w:gridCol w:w="5385"/>
      </w:tblGrid>
      <w:tr w:rsidR="00033010" w:rsidRPr="00007AE2" w14:paraId="563FE199" w14:textId="77777777" w:rsidTr="001B3595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2060"/>
            <w:hideMark/>
          </w:tcPr>
          <w:p w14:paraId="73E93FC2" w14:textId="44F048F3" w:rsidR="00033010" w:rsidRPr="00007AE2" w:rsidRDefault="0020735D" w:rsidP="001B35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Cais</w:t>
            </w:r>
            <w:r w:rsidR="00033010" w:rsidRPr="0099327D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20735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wch yn llong awdurdodedig o dan Raglen Casglu Data Tiwna Asgell Las yr Iwerydd CHART Cymru</w:t>
            </w:r>
            <w:r w:rsidR="00033010" w:rsidRPr="00007AE2">
              <w:rPr>
                <w:rFonts w:cs="Arial"/>
                <w:b/>
                <w:bCs/>
                <w:sz w:val="24"/>
                <w:szCs w:val="24"/>
              </w:rPr>
              <w:br/>
            </w:r>
          </w:p>
        </w:tc>
      </w:tr>
      <w:tr w:rsidR="00033010" w:rsidRPr="00007AE2" w14:paraId="36157CCF" w14:textId="77777777" w:rsidTr="001B3595">
        <w:trPr>
          <w:trHeight w:val="621"/>
        </w:trPr>
        <w:tc>
          <w:tcPr>
            <w:tcW w:w="19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E889D" w14:textId="46E59898" w:rsidR="00033010" w:rsidRPr="00007AE2" w:rsidRDefault="00033010" w:rsidP="001B3595">
            <w:pPr>
              <w:rPr>
                <w:rFonts w:cs="Arial"/>
                <w:b/>
                <w:szCs w:val="22"/>
              </w:rPr>
            </w:pPr>
            <w:r w:rsidRPr="00007AE2">
              <w:rPr>
                <w:rFonts w:cs="Arial"/>
                <w:b/>
                <w:szCs w:val="22"/>
              </w:rPr>
              <w:br/>
            </w:r>
            <w:r w:rsidR="001D49D2" w:rsidRPr="001D49D2">
              <w:rPr>
                <w:rFonts w:cs="Arial"/>
                <w:b/>
                <w:szCs w:val="22"/>
              </w:rPr>
              <w:t xml:space="preserve">Enw'r Ymgeisydd </w:t>
            </w:r>
            <w:r w:rsidRPr="00007AE2">
              <w:rPr>
                <w:rFonts w:cs="Arial"/>
                <w:b/>
                <w:szCs w:val="22"/>
              </w:rPr>
              <w:t>(</w:t>
            </w:r>
            <w:r w:rsidR="001D49D2">
              <w:rPr>
                <w:rFonts w:cs="Arial"/>
                <w:b/>
                <w:szCs w:val="22"/>
              </w:rPr>
              <w:t xml:space="preserve">yn </w:t>
            </w:r>
            <w:r w:rsidR="001D49D2" w:rsidRPr="001D49D2">
              <w:rPr>
                <w:rFonts w:cs="Arial"/>
                <w:b/>
                <w:szCs w:val="22"/>
              </w:rPr>
              <w:t>briflythrennau</w:t>
            </w:r>
            <w:r w:rsidRPr="00007AE2">
              <w:rPr>
                <w:rFonts w:cs="Arial"/>
                <w:b/>
                <w:szCs w:val="22"/>
              </w:rPr>
              <w:t>):</w:t>
            </w:r>
            <w:r w:rsidRPr="00007AE2">
              <w:rPr>
                <w:rFonts w:cs="Arial"/>
                <w:b/>
                <w:szCs w:val="22"/>
              </w:rPr>
              <w:br/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8BEDAB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</w:p>
          <w:p w14:paraId="1E296BB3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</w:p>
        </w:tc>
      </w:tr>
      <w:tr w:rsidR="00033010" w:rsidRPr="00007AE2" w14:paraId="79A8B7C5" w14:textId="77777777" w:rsidTr="001B3595">
        <w:trPr>
          <w:trHeight w:val="705"/>
        </w:trPr>
        <w:tc>
          <w:tcPr>
            <w:tcW w:w="19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1CF50" w14:textId="38B23AB2" w:rsidR="00033010" w:rsidRPr="00007AE2" w:rsidRDefault="00033010" w:rsidP="001B3595">
            <w:pPr>
              <w:rPr>
                <w:rFonts w:cs="Arial"/>
                <w:b/>
                <w:szCs w:val="22"/>
              </w:rPr>
            </w:pPr>
            <w:r w:rsidRPr="00007AE2">
              <w:rPr>
                <w:rFonts w:cs="Arial"/>
                <w:b/>
                <w:szCs w:val="22"/>
              </w:rPr>
              <w:br/>
            </w:r>
            <w:r w:rsidR="001D49D2" w:rsidRPr="001D49D2">
              <w:rPr>
                <w:rFonts w:cs="Arial"/>
                <w:b/>
                <w:szCs w:val="22"/>
              </w:rPr>
              <w:t>Llofnod</w:t>
            </w:r>
            <w:r w:rsidRPr="00007AE2">
              <w:rPr>
                <w:rFonts w:cs="Arial"/>
                <w:b/>
                <w:szCs w:val="22"/>
              </w:rPr>
              <w:t xml:space="preserve"> (</w:t>
            </w:r>
            <w:r w:rsidR="001D49D2" w:rsidRPr="001D49D2">
              <w:rPr>
                <w:rFonts w:cs="Arial"/>
                <w:b/>
                <w:szCs w:val="22"/>
              </w:rPr>
              <w:t>i gadarnhau awdurdod</w:t>
            </w:r>
            <w:r w:rsidRPr="00007AE2">
              <w:rPr>
                <w:rFonts w:cs="Arial"/>
                <w:b/>
                <w:szCs w:val="22"/>
              </w:rPr>
              <w:t>):</w:t>
            </w:r>
            <w:r w:rsidRPr="00007AE2">
              <w:rPr>
                <w:rFonts w:cs="Arial"/>
                <w:b/>
                <w:szCs w:val="22"/>
              </w:rPr>
              <w:br/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5B2028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</w:p>
          <w:p w14:paraId="52ED6E2E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</w:p>
        </w:tc>
      </w:tr>
      <w:tr w:rsidR="00033010" w:rsidRPr="00007AE2" w14:paraId="7D9242F1" w14:textId="77777777" w:rsidTr="001B3595">
        <w:trPr>
          <w:trHeight w:val="559"/>
        </w:trPr>
        <w:tc>
          <w:tcPr>
            <w:tcW w:w="19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7B92CC" w14:textId="77777777" w:rsidR="00033010" w:rsidRDefault="00033010" w:rsidP="001B3595">
            <w:pPr>
              <w:rPr>
                <w:rFonts w:cs="Arial"/>
                <w:b/>
                <w:szCs w:val="22"/>
              </w:rPr>
            </w:pPr>
            <w:r w:rsidRPr="00007AE2">
              <w:rPr>
                <w:rFonts w:cs="Arial"/>
                <w:b/>
                <w:szCs w:val="22"/>
              </w:rPr>
              <w:br/>
            </w:r>
            <w:r w:rsidR="001D49D2" w:rsidRPr="001D49D2">
              <w:rPr>
                <w:rFonts w:cs="Arial"/>
                <w:b/>
                <w:szCs w:val="22"/>
              </w:rPr>
              <w:t>Cyfeiriad</w:t>
            </w:r>
            <w:r w:rsidRPr="00007AE2">
              <w:rPr>
                <w:rFonts w:cs="Arial"/>
                <w:b/>
                <w:szCs w:val="22"/>
              </w:rPr>
              <w:t>:</w:t>
            </w:r>
          </w:p>
          <w:p w14:paraId="589EF155" w14:textId="520290D8" w:rsidR="001D49D2" w:rsidRPr="00007AE2" w:rsidRDefault="001D49D2" w:rsidP="001B3595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9D31F4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  <w:r w:rsidRPr="00007AE2">
              <w:rPr>
                <w:rFonts w:cs="Arial"/>
                <w:b/>
                <w:sz w:val="20"/>
              </w:rPr>
              <w:br/>
            </w:r>
          </w:p>
        </w:tc>
      </w:tr>
      <w:tr w:rsidR="00033010" w:rsidRPr="00007AE2" w14:paraId="7C6037F8" w14:textId="77777777" w:rsidTr="001B3595">
        <w:trPr>
          <w:trHeight w:val="585"/>
        </w:trPr>
        <w:tc>
          <w:tcPr>
            <w:tcW w:w="19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1F0791" w14:textId="16D05967" w:rsidR="00033010" w:rsidRPr="00007AE2" w:rsidRDefault="001D49D2" w:rsidP="001B3595">
            <w:pPr>
              <w:rPr>
                <w:rFonts w:cs="Arial"/>
                <w:b/>
                <w:szCs w:val="22"/>
              </w:rPr>
            </w:pPr>
            <w:r w:rsidRPr="001D49D2">
              <w:rPr>
                <w:rFonts w:cs="Arial"/>
                <w:b/>
                <w:szCs w:val="22"/>
              </w:rPr>
              <w:t>Rhif Ffon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7234CC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</w:p>
        </w:tc>
      </w:tr>
      <w:tr w:rsidR="00033010" w:rsidRPr="00007AE2" w14:paraId="2C6F2234" w14:textId="77777777" w:rsidTr="001B3595">
        <w:trPr>
          <w:trHeight w:val="594"/>
        </w:trPr>
        <w:tc>
          <w:tcPr>
            <w:tcW w:w="19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501856" w14:textId="1D2FF0FE" w:rsidR="00033010" w:rsidRPr="00007AE2" w:rsidRDefault="00033010" w:rsidP="001B3595">
            <w:pPr>
              <w:rPr>
                <w:rFonts w:cs="Arial"/>
                <w:b/>
                <w:szCs w:val="22"/>
              </w:rPr>
            </w:pPr>
            <w:r w:rsidRPr="00007AE2">
              <w:rPr>
                <w:rFonts w:cs="Arial"/>
                <w:b/>
                <w:szCs w:val="22"/>
              </w:rPr>
              <w:t>E-</w:t>
            </w:r>
            <w:r w:rsidR="00346502">
              <w:rPr>
                <w:rFonts w:cs="Arial"/>
                <w:b/>
                <w:szCs w:val="22"/>
              </w:rPr>
              <w:t>bost</w:t>
            </w:r>
            <w:r w:rsidRPr="00007AE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C25CCE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</w:p>
        </w:tc>
      </w:tr>
      <w:tr w:rsidR="00033010" w:rsidRPr="00007AE2" w14:paraId="72C0C449" w14:textId="77777777" w:rsidTr="001B3595">
        <w:trPr>
          <w:trHeight w:val="560"/>
        </w:trPr>
        <w:tc>
          <w:tcPr>
            <w:tcW w:w="19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7FF6CA" w14:textId="578D7786" w:rsidR="00033010" w:rsidRPr="00007AE2" w:rsidRDefault="00346502" w:rsidP="001B359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Gwefan </w:t>
            </w:r>
            <w:r w:rsidR="00033010" w:rsidRPr="00007AE2">
              <w:rPr>
                <w:rFonts w:cs="Arial"/>
                <w:b/>
                <w:szCs w:val="22"/>
              </w:rPr>
              <w:t>(</w:t>
            </w:r>
            <w:r w:rsidRPr="00346502">
              <w:rPr>
                <w:rFonts w:cs="Arial"/>
                <w:b/>
                <w:szCs w:val="22"/>
              </w:rPr>
              <w:t>os yn berthnasol</w:t>
            </w:r>
            <w:r w:rsidR="00033010" w:rsidRPr="00007AE2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2B6B50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</w:p>
        </w:tc>
      </w:tr>
      <w:tr w:rsidR="00033010" w:rsidRPr="00007AE2" w14:paraId="5CB427C8" w14:textId="77777777" w:rsidTr="001B3595">
        <w:trPr>
          <w:trHeight w:val="468"/>
        </w:trPr>
        <w:tc>
          <w:tcPr>
            <w:tcW w:w="19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3717C2" w14:textId="55F6587C" w:rsidR="00033010" w:rsidRPr="00007AE2" w:rsidRDefault="00346502" w:rsidP="001B359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nw</w:t>
            </w:r>
            <w:r w:rsidR="008F18D2">
              <w:rPr>
                <w:rFonts w:cs="Arial"/>
                <w:b/>
                <w:szCs w:val="22"/>
              </w:rPr>
              <w:t>’r</w:t>
            </w:r>
            <w:r>
              <w:rPr>
                <w:rFonts w:cs="Arial"/>
                <w:b/>
                <w:szCs w:val="22"/>
              </w:rPr>
              <w:t xml:space="preserve"> Llong</w:t>
            </w:r>
            <w:r w:rsidR="00033010" w:rsidRPr="00007AE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975567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</w:p>
        </w:tc>
      </w:tr>
      <w:tr w:rsidR="00033010" w:rsidRPr="00007AE2" w14:paraId="66454832" w14:textId="77777777" w:rsidTr="001B3595">
        <w:trPr>
          <w:trHeight w:val="476"/>
        </w:trPr>
        <w:tc>
          <w:tcPr>
            <w:tcW w:w="19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671BEC" w14:textId="1A819940" w:rsidR="00033010" w:rsidRPr="00007AE2" w:rsidRDefault="008F18D2" w:rsidP="001B3595">
            <w:pPr>
              <w:rPr>
                <w:rFonts w:cs="Arial"/>
                <w:b/>
                <w:szCs w:val="22"/>
              </w:rPr>
            </w:pPr>
            <w:r w:rsidRPr="008F18D2">
              <w:rPr>
                <w:rFonts w:cs="Arial"/>
                <w:b/>
                <w:szCs w:val="22"/>
              </w:rPr>
              <w:t>Enw'r Gwibiwr</w:t>
            </w:r>
            <w:r w:rsidR="00033010" w:rsidRPr="00007AE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A6CE4E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</w:p>
        </w:tc>
      </w:tr>
      <w:tr w:rsidR="00033010" w:rsidRPr="00007AE2" w14:paraId="4A5E0398" w14:textId="77777777" w:rsidTr="001B3595">
        <w:trPr>
          <w:trHeight w:val="417"/>
        </w:trPr>
        <w:tc>
          <w:tcPr>
            <w:tcW w:w="19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EF9968" w14:textId="52C68B0E" w:rsidR="00033010" w:rsidRPr="00007AE2" w:rsidRDefault="00094006" w:rsidP="001B3595">
            <w:pPr>
              <w:rPr>
                <w:rFonts w:cs="Arial"/>
                <w:b/>
                <w:szCs w:val="22"/>
              </w:rPr>
            </w:pPr>
            <w:r w:rsidRPr="00094006">
              <w:rPr>
                <w:rFonts w:cs="Arial"/>
                <w:b/>
                <w:szCs w:val="22"/>
              </w:rPr>
              <w:t xml:space="preserve">Hafan </w:t>
            </w:r>
            <w:r>
              <w:rPr>
                <w:rFonts w:cs="Arial"/>
                <w:b/>
                <w:szCs w:val="22"/>
              </w:rPr>
              <w:t>p</w:t>
            </w:r>
            <w:r w:rsidRPr="00094006">
              <w:rPr>
                <w:rFonts w:cs="Arial"/>
                <w:b/>
                <w:szCs w:val="22"/>
              </w:rPr>
              <w:t xml:space="preserve">orthladd cwch </w:t>
            </w:r>
            <w:r w:rsidR="00033010" w:rsidRPr="00007AE2">
              <w:rPr>
                <w:rFonts w:cs="Arial"/>
                <w:b/>
                <w:szCs w:val="22"/>
              </w:rPr>
              <w:t>(</w:t>
            </w:r>
            <w:r>
              <w:rPr>
                <w:rFonts w:cs="Arial"/>
                <w:b/>
                <w:szCs w:val="22"/>
              </w:rPr>
              <w:t>nodwch</w:t>
            </w:r>
            <w:r w:rsidR="00033010" w:rsidRPr="00007AE2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DCEC32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</w:p>
        </w:tc>
      </w:tr>
      <w:tr w:rsidR="00033010" w:rsidRPr="00007AE2" w14:paraId="002ECB38" w14:textId="77777777" w:rsidTr="001B3595">
        <w:trPr>
          <w:trHeight w:val="417"/>
        </w:trPr>
        <w:tc>
          <w:tcPr>
            <w:tcW w:w="19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BCB85C" w14:textId="6650FCC0" w:rsidR="00033010" w:rsidRPr="00007AE2" w:rsidRDefault="00754C87" w:rsidP="001B3595">
            <w:pPr>
              <w:rPr>
                <w:rFonts w:cs="Arial"/>
                <w:b/>
                <w:szCs w:val="22"/>
              </w:rPr>
            </w:pPr>
            <w:r w:rsidRPr="00754C87">
              <w:rPr>
                <w:rFonts w:cs="Arial"/>
                <w:b/>
                <w:szCs w:val="22"/>
              </w:rPr>
              <w:t xml:space="preserve">Porthladd gweithredu arfaethedig ar gyfer gweithgareddau CHART Cymru </w:t>
            </w:r>
            <w:r w:rsidR="00033010" w:rsidRPr="00007AE2">
              <w:rPr>
                <w:rFonts w:cs="Arial"/>
                <w:b/>
                <w:szCs w:val="22"/>
              </w:rPr>
              <w:t>(</w:t>
            </w:r>
            <w:r w:rsidR="009E33A5">
              <w:rPr>
                <w:rFonts w:cs="Arial"/>
                <w:b/>
                <w:szCs w:val="22"/>
              </w:rPr>
              <w:t>nodwch</w:t>
            </w:r>
            <w:r w:rsidR="00033010" w:rsidRPr="00007AE2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F9689A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</w:p>
        </w:tc>
      </w:tr>
      <w:tr w:rsidR="00033010" w:rsidRPr="00007AE2" w14:paraId="450878E7" w14:textId="77777777" w:rsidTr="001B3595">
        <w:trPr>
          <w:trHeight w:val="417"/>
        </w:trPr>
        <w:tc>
          <w:tcPr>
            <w:tcW w:w="19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36CCB5" w14:textId="7FA80051" w:rsidR="00033010" w:rsidRPr="00007AE2" w:rsidRDefault="00754C87" w:rsidP="001B3595">
            <w:pPr>
              <w:rPr>
                <w:rFonts w:cs="Arial"/>
                <w:b/>
                <w:szCs w:val="22"/>
              </w:rPr>
            </w:pPr>
            <w:r w:rsidRPr="00754C87">
              <w:rPr>
                <w:rFonts w:cs="Arial"/>
                <w:b/>
                <w:szCs w:val="22"/>
              </w:rPr>
              <w:t xml:space="preserve">Ardal Bysgota Arfaethedig </w:t>
            </w:r>
            <w:r w:rsidR="00033010" w:rsidRPr="00007AE2">
              <w:rPr>
                <w:rFonts w:cs="Arial"/>
                <w:b/>
                <w:szCs w:val="22"/>
              </w:rPr>
              <w:t>(</w:t>
            </w:r>
            <w:r w:rsidR="009E33A5">
              <w:rPr>
                <w:rFonts w:cs="Arial"/>
                <w:b/>
                <w:szCs w:val="22"/>
              </w:rPr>
              <w:t>nodwch</w:t>
            </w:r>
            <w:r w:rsidR="00033010" w:rsidRPr="00007AE2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57F96C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</w:p>
        </w:tc>
      </w:tr>
      <w:tr w:rsidR="00033010" w:rsidRPr="00007AE2" w14:paraId="3182D4C0" w14:textId="77777777" w:rsidTr="001B3595">
        <w:tc>
          <w:tcPr>
            <w:tcW w:w="19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C60657" w14:textId="6C250290" w:rsidR="00033010" w:rsidRPr="00007AE2" w:rsidRDefault="00754C87" w:rsidP="001B3595">
            <w:pPr>
              <w:rPr>
                <w:rFonts w:cs="Arial"/>
                <w:b/>
                <w:szCs w:val="22"/>
              </w:rPr>
            </w:pPr>
            <w:r w:rsidRPr="00754C87">
              <w:rPr>
                <w:rFonts w:cs="Arial"/>
                <w:b/>
                <w:szCs w:val="22"/>
              </w:rPr>
              <w:t xml:space="preserve">Rhif Unigryw </w:t>
            </w:r>
            <w:r>
              <w:rPr>
                <w:rFonts w:cs="Arial"/>
                <w:b/>
                <w:szCs w:val="22"/>
              </w:rPr>
              <w:t xml:space="preserve">Cwch </w:t>
            </w:r>
            <w:r w:rsidRPr="00754C87">
              <w:rPr>
                <w:rFonts w:cs="Arial"/>
                <w:b/>
                <w:szCs w:val="22"/>
              </w:rPr>
              <w:t>ac Awdurdod Ardystio</w:t>
            </w:r>
            <w:r w:rsidR="00033010" w:rsidRPr="00007AE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EDEBFB" w14:textId="77777777" w:rsidR="00033010" w:rsidRPr="00007AE2" w:rsidRDefault="00033010" w:rsidP="001B3595">
            <w:pPr>
              <w:rPr>
                <w:rFonts w:cs="Arial"/>
                <w:b/>
                <w:sz w:val="20"/>
              </w:rPr>
            </w:pPr>
          </w:p>
        </w:tc>
      </w:tr>
    </w:tbl>
    <w:p w14:paraId="505B8FAB" w14:textId="0293DDD7" w:rsidR="00626C23" w:rsidRDefault="00626C23" w:rsidP="00626C23">
      <w:pPr>
        <w:rPr>
          <w:rFonts w:cs="Arial"/>
          <w:szCs w:val="22"/>
        </w:rPr>
      </w:pPr>
    </w:p>
    <w:p w14:paraId="2303CA43" w14:textId="506BE16F" w:rsidR="00626C23" w:rsidRDefault="00E9161B" w:rsidP="00626C23">
      <w:pPr>
        <w:rPr>
          <w:rFonts w:cs="Arial"/>
          <w:szCs w:val="22"/>
        </w:rPr>
      </w:pPr>
      <w:r w:rsidRPr="00E9161B">
        <w:rPr>
          <w:rFonts w:cs="Arial"/>
          <w:szCs w:val="22"/>
        </w:rPr>
        <w:t xml:space="preserve">Eglurwch mewn dim mwy na 250 o eiriau pam yr ydych yn gwneud cais i ddod yn rhan o </w:t>
      </w:r>
      <w:r w:rsidRPr="00E9161B">
        <w:rPr>
          <w:rFonts w:cs="Arial"/>
          <w:szCs w:val="22"/>
        </w:rPr>
        <w:lastRenderedPageBreak/>
        <w:t>CHART Cymru</w:t>
      </w:r>
      <w:r>
        <w:rPr>
          <w:rFonts w:cs="Arial"/>
          <w:szCs w:val="22"/>
        </w:rPr>
        <w:t>. D</w:t>
      </w:r>
      <w:r w:rsidRPr="00E9161B">
        <w:rPr>
          <w:rFonts w:cs="Arial"/>
          <w:szCs w:val="22"/>
        </w:rPr>
        <w:t>isgrifiwch eich gwibiwr arfaethedig a’u profiad pysgota gêm fawr</w:t>
      </w:r>
      <w:r w:rsidR="00117866" w:rsidRPr="00117866">
        <w:rPr>
          <w:rFonts w:ascii="Calibri" w:eastAsia="Calibri" w:hAnsi="Calibri" w:cs="Arial"/>
          <w:b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C3372" wp14:editId="51B11DE9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60070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88437" w14:textId="77777777" w:rsidR="00117866" w:rsidRDefault="00117866" w:rsidP="00117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C3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7pt;width:441pt;height:5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">
                <v:stroke linestyle="thinThin"/>
                <v:textbox>
                  <w:txbxContent>
                    <w:p w14:paraId="6DE88437" w14:textId="77777777" w:rsidR="00117866" w:rsidRDefault="00117866" w:rsidP="001178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szCs w:val="22"/>
        </w:rPr>
        <w:t>.</w:t>
      </w:r>
    </w:p>
    <w:p w14:paraId="4B438B14" w14:textId="001154FD" w:rsidR="00C759F1" w:rsidRPr="00007AE2" w:rsidRDefault="00C32D66" w:rsidP="00C759F1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Adran</w:t>
      </w:r>
      <w:r w:rsidR="00C759F1" w:rsidRPr="00007AE2">
        <w:rPr>
          <w:rFonts w:cs="Arial"/>
          <w:b/>
          <w:sz w:val="24"/>
          <w:szCs w:val="24"/>
          <w:u w:val="single"/>
        </w:rPr>
        <w:t xml:space="preserve"> 1: </w:t>
      </w:r>
      <w:r w:rsidRPr="00C32D66">
        <w:rPr>
          <w:rFonts w:cs="Arial"/>
          <w:b/>
          <w:sz w:val="24"/>
          <w:szCs w:val="24"/>
          <w:u w:val="single"/>
        </w:rPr>
        <w:t>Addasrwydd</w:t>
      </w:r>
      <w:r>
        <w:rPr>
          <w:rFonts w:cs="Arial"/>
          <w:b/>
          <w:sz w:val="24"/>
          <w:szCs w:val="24"/>
          <w:u w:val="single"/>
        </w:rPr>
        <w:t xml:space="preserve"> Cwch</w:t>
      </w:r>
    </w:p>
    <w:p w14:paraId="793B5D92" w14:textId="77777777" w:rsidR="00C759F1" w:rsidRPr="00007AE2" w:rsidRDefault="00C759F1" w:rsidP="00C759F1">
      <w:pPr>
        <w:rPr>
          <w:rFonts w:cs="Arial"/>
          <w:b/>
          <w:sz w:val="20"/>
        </w:rPr>
      </w:pPr>
    </w:p>
    <w:tbl>
      <w:tblPr>
        <w:tblW w:w="9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4583"/>
      </w:tblGrid>
      <w:tr w:rsidR="00C759F1" w:rsidRPr="00007AE2" w14:paraId="6431CAE0" w14:textId="77777777" w:rsidTr="000B3205">
        <w:trPr>
          <w:trHeight w:val="826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581AC09" w14:textId="5A3E47B3" w:rsidR="00C759F1" w:rsidRPr="00007AE2" w:rsidRDefault="009640FF" w:rsidP="00F9242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BLEDD </w:t>
            </w:r>
            <w:r w:rsidR="00C759F1" w:rsidRPr="00007AE2">
              <w:rPr>
                <w:rFonts w:cs="Arial"/>
                <w:b/>
                <w:sz w:val="20"/>
              </w:rPr>
              <w:t>[</w:t>
            </w:r>
            <w:r>
              <w:rPr>
                <w:rFonts w:cs="Arial"/>
                <w:b/>
                <w:sz w:val="20"/>
              </w:rPr>
              <w:t>CWCH</w:t>
            </w:r>
            <w:r w:rsidR="00C759F1" w:rsidRPr="00007AE2">
              <w:rPr>
                <w:rFonts w:cs="Arial"/>
                <w:b/>
                <w:sz w:val="20"/>
              </w:rPr>
              <w:t xml:space="preserve">]: </w:t>
            </w:r>
            <w:r w:rsidRPr="009640FF">
              <w:rPr>
                <w:rFonts w:cs="Arial"/>
                <w:b/>
                <w:sz w:val="20"/>
              </w:rPr>
              <w:t>MANYLEB A MYNEDIAD</w:t>
            </w:r>
          </w:p>
        </w:tc>
        <w:tc>
          <w:tcPr>
            <w:tcW w:w="458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B1DB2C" w14:textId="6F8D61F7" w:rsidR="00C759F1" w:rsidRPr="00007AE2" w:rsidRDefault="009640FF" w:rsidP="000B3205">
            <w:pPr>
              <w:jc w:val="center"/>
              <w:rPr>
                <w:rFonts w:cs="Arial"/>
                <w:b/>
                <w:sz w:val="20"/>
              </w:rPr>
            </w:pPr>
            <w:r w:rsidRPr="009640FF">
              <w:rPr>
                <w:rFonts w:cs="Arial"/>
                <w:b/>
                <w:sz w:val="20"/>
              </w:rPr>
              <w:t>Atebion</w:t>
            </w:r>
          </w:p>
        </w:tc>
      </w:tr>
      <w:tr w:rsidR="00C759F1" w:rsidRPr="00007AE2" w14:paraId="0AEEF74D" w14:textId="77777777" w:rsidTr="000B3205">
        <w:trPr>
          <w:trHeight w:val="3759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540CD70" w14:textId="77777777" w:rsidR="00C759F1" w:rsidRPr="00007AE2" w:rsidRDefault="00C759F1" w:rsidP="00F9242A">
            <w:pPr>
              <w:rPr>
                <w:rFonts w:cs="Arial"/>
                <w:szCs w:val="22"/>
              </w:rPr>
            </w:pPr>
          </w:p>
          <w:p w14:paraId="5B0F96B5" w14:textId="454FA5AA" w:rsidR="00C759F1" w:rsidRPr="00007AE2" w:rsidRDefault="009640FF" w:rsidP="00F9242A">
            <w:pPr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Nodwch</w:t>
            </w:r>
            <w:r w:rsidR="00C759F1" w:rsidRPr="00007AE2">
              <w:rPr>
                <w:rFonts w:cs="Arial"/>
                <w:szCs w:val="22"/>
                <w:u w:val="single"/>
              </w:rPr>
              <w:t>:</w:t>
            </w:r>
          </w:p>
          <w:p w14:paraId="001595F1" w14:textId="77777777" w:rsidR="00C759F1" w:rsidRPr="00007AE2" w:rsidRDefault="00C759F1" w:rsidP="00F9242A">
            <w:pPr>
              <w:rPr>
                <w:rFonts w:cs="Arial"/>
                <w:szCs w:val="22"/>
              </w:rPr>
            </w:pPr>
          </w:p>
          <w:p w14:paraId="5725FF83" w14:textId="509C73C9" w:rsidR="00C759F1" w:rsidRPr="00007AE2" w:rsidRDefault="00C72812" w:rsidP="00F9242A">
            <w:pPr>
              <w:rPr>
                <w:rFonts w:cs="Arial"/>
                <w:b/>
                <w:szCs w:val="22"/>
              </w:rPr>
            </w:pPr>
            <w:r w:rsidRPr="00C72812">
              <w:rPr>
                <w:rFonts w:cs="Arial"/>
                <w:b/>
                <w:szCs w:val="22"/>
              </w:rPr>
              <w:t>Math o long</w:t>
            </w:r>
            <w:r w:rsidR="00C759F1" w:rsidRPr="00007AE2">
              <w:rPr>
                <w:rFonts w:cs="Arial"/>
                <w:b/>
                <w:szCs w:val="22"/>
              </w:rPr>
              <w:t>:</w:t>
            </w:r>
          </w:p>
          <w:p w14:paraId="67C830EF" w14:textId="77777777" w:rsidR="00C759F1" w:rsidRPr="00007AE2" w:rsidRDefault="00C759F1" w:rsidP="00F9242A">
            <w:pPr>
              <w:rPr>
                <w:rFonts w:cs="Arial"/>
                <w:szCs w:val="22"/>
              </w:rPr>
            </w:pPr>
          </w:p>
          <w:p w14:paraId="060A4155" w14:textId="219F55DD" w:rsidR="00C759F1" w:rsidRPr="00007AE2" w:rsidRDefault="00C72812" w:rsidP="00F9242A">
            <w:pPr>
              <w:rPr>
                <w:rFonts w:cs="Arial"/>
                <w:b/>
                <w:szCs w:val="22"/>
              </w:rPr>
            </w:pPr>
            <w:r w:rsidRPr="00C72812">
              <w:rPr>
                <w:rFonts w:cs="Arial"/>
                <w:b/>
                <w:szCs w:val="22"/>
              </w:rPr>
              <w:t xml:space="preserve">Maint y llong </w:t>
            </w:r>
            <w:r w:rsidR="00C759F1" w:rsidRPr="00007AE2">
              <w:rPr>
                <w:rFonts w:cs="Arial"/>
                <w:b/>
                <w:szCs w:val="22"/>
              </w:rPr>
              <w:t>(LOA):</w:t>
            </w:r>
          </w:p>
          <w:p w14:paraId="5278FAB2" w14:textId="77777777" w:rsidR="00C759F1" w:rsidRPr="00007AE2" w:rsidRDefault="00C759F1" w:rsidP="00F9242A">
            <w:pPr>
              <w:rPr>
                <w:rFonts w:cs="Arial"/>
                <w:szCs w:val="22"/>
              </w:rPr>
            </w:pPr>
          </w:p>
          <w:p w14:paraId="06366DF0" w14:textId="1BCE50EB" w:rsidR="00C759F1" w:rsidRPr="00007AE2" w:rsidRDefault="00C72812" w:rsidP="00F9242A">
            <w:pPr>
              <w:rPr>
                <w:rFonts w:cs="Arial"/>
                <w:b/>
                <w:szCs w:val="22"/>
              </w:rPr>
            </w:pPr>
            <w:r w:rsidRPr="00C72812">
              <w:rPr>
                <w:rFonts w:cs="Arial"/>
                <w:b/>
                <w:szCs w:val="22"/>
              </w:rPr>
              <w:t xml:space="preserve">Pŵer injan </w:t>
            </w:r>
            <w:r w:rsidR="00C759F1" w:rsidRPr="00007AE2">
              <w:rPr>
                <w:rFonts w:cs="Arial"/>
                <w:b/>
                <w:szCs w:val="22"/>
              </w:rPr>
              <w:t>(HP):</w:t>
            </w:r>
          </w:p>
          <w:p w14:paraId="7124398C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15C093E4" w14:textId="4E7E244B" w:rsidR="00C759F1" w:rsidRPr="00007AE2" w:rsidRDefault="00C72812" w:rsidP="00F9242A">
            <w:pPr>
              <w:rPr>
                <w:rFonts w:cs="Arial"/>
                <w:b/>
                <w:szCs w:val="22"/>
              </w:rPr>
            </w:pPr>
            <w:r w:rsidRPr="00C72812">
              <w:rPr>
                <w:rFonts w:cs="Arial"/>
                <w:b/>
                <w:szCs w:val="22"/>
              </w:rPr>
              <w:t>Cyflymder</w:t>
            </w:r>
            <w:r w:rsidR="00C759F1" w:rsidRPr="00007AE2">
              <w:rPr>
                <w:rFonts w:cs="Arial"/>
                <w:b/>
                <w:szCs w:val="22"/>
              </w:rPr>
              <w:t xml:space="preserve"> (kts):</w:t>
            </w:r>
          </w:p>
          <w:p w14:paraId="17F65830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60A1F26A" w14:textId="5034C30E" w:rsidR="00C759F1" w:rsidRPr="00007AE2" w:rsidRDefault="00C759F1" w:rsidP="00F9242A">
            <w:pPr>
              <w:rPr>
                <w:rFonts w:cs="Arial"/>
                <w:b/>
                <w:bCs/>
                <w:szCs w:val="22"/>
              </w:rPr>
            </w:pPr>
          </w:p>
          <w:p w14:paraId="3FDDC990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6D2253EF" w14:textId="39B1B82B" w:rsidR="00C759F1" w:rsidRPr="00007AE2" w:rsidRDefault="00C412F2" w:rsidP="00F9242A">
            <w:pPr>
              <w:rPr>
                <w:rFonts w:cs="Arial"/>
                <w:b/>
                <w:szCs w:val="22"/>
              </w:rPr>
            </w:pPr>
            <w:r w:rsidRPr="00C412F2">
              <w:rPr>
                <w:rFonts w:cs="Arial"/>
                <w:b/>
                <w:szCs w:val="22"/>
              </w:rPr>
              <w:t xml:space="preserve">Porthladd Arfaethedig </w:t>
            </w:r>
            <w:r>
              <w:rPr>
                <w:rFonts w:cs="Arial"/>
                <w:b/>
                <w:szCs w:val="22"/>
              </w:rPr>
              <w:t xml:space="preserve">Catref </w:t>
            </w:r>
            <w:r w:rsidRPr="00C412F2">
              <w:rPr>
                <w:rFonts w:cs="Arial"/>
                <w:b/>
                <w:szCs w:val="22"/>
              </w:rPr>
              <w:t xml:space="preserve">ar gyfer </w:t>
            </w:r>
            <w:r w:rsidRPr="00C412F2">
              <w:rPr>
                <w:rFonts w:cs="Arial"/>
                <w:b/>
                <w:szCs w:val="22"/>
                <w:u w:val="single"/>
              </w:rPr>
              <w:t>Gweithrediadau CHART Cymru</w:t>
            </w:r>
            <w:r w:rsidR="00C759F1" w:rsidRPr="00007AE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458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FAE72B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2C833377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5D18E1E5" w14:textId="3A914CD0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1E9EF3CC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52FB9846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190D93FE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38F33397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650F0A29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0D05ACBA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2DC00947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3B30BAFD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57825FB7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002AF468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</w:tc>
      </w:tr>
    </w:tbl>
    <w:p w14:paraId="0C91FD53" w14:textId="77777777" w:rsidR="00C759F1" w:rsidRPr="00007AE2" w:rsidRDefault="00C759F1" w:rsidP="00C759F1">
      <w:pPr>
        <w:rPr>
          <w:rFonts w:cs="Arial"/>
          <w:b/>
          <w:sz w:val="20"/>
        </w:rPr>
      </w:pPr>
    </w:p>
    <w:tbl>
      <w:tblPr>
        <w:tblW w:w="9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79"/>
        <w:gridCol w:w="1455"/>
      </w:tblGrid>
      <w:tr w:rsidR="00C759F1" w:rsidRPr="00007AE2" w14:paraId="06001176" w14:textId="77777777" w:rsidTr="00F9242A">
        <w:tc>
          <w:tcPr>
            <w:tcW w:w="7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7B00B6B" w14:textId="6188FF17" w:rsidR="00C759F1" w:rsidRPr="00007AE2" w:rsidRDefault="00DB70C6" w:rsidP="00F9242A">
            <w:pPr>
              <w:widowControl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BLEDD </w:t>
            </w:r>
            <w:r w:rsidR="00C759F1" w:rsidRPr="00007AE2">
              <w:rPr>
                <w:rFonts w:cs="Arial"/>
                <w:b/>
                <w:sz w:val="20"/>
              </w:rPr>
              <w:t>[</w:t>
            </w:r>
            <w:r>
              <w:rPr>
                <w:rFonts w:cs="Arial"/>
                <w:b/>
                <w:sz w:val="20"/>
              </w:rPr>
              <w:t>CYFARPAR</w:t>
            </w:r>
            <w:r w:rsidR="00C759F1" w:rsidRPr="00007AE2">
              <w:rPr>
                <w:rFonts w:cs="Arial"/>
                <w:b/>
                <w:sz w:val="20"/>
              </w:rPr>
              <w:t xml:space="preserve">]: </w:t>
            </w:r>
            <w:r w:rsidRPr="00DB70C6">
              <w:rPr>
                <w:rFonts w:cs="Arial"/>
                <w:b/>
                <w:sz w:val="20"/>
              </w:rPr>
              <w:t>MANYLEB A DULLIAU PYSGOTA</w:t>
            </w:r>
          </w:p>
          <w:p w14:paraId="17B2F440" w14:textId="77777777" w:rsidR="00C759F1" w:rsidRPr="00007AE2" w:rsidRDefault="00C759F1" w:rsidP="00F9242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50E8CE" w14:textId="5C1F1816" w:rsidR="00C759F1" w:rsidRPr="00007AE2" w:rsidRDefault="00077995" w:rsidP="00F9242A">
            <w:pPr>
              <w:rPr>
                <w:rFonts w:cs="Arial"/>
                <w:b/>
                <w:sz w:val="20"/>
              </w:rPr>
            </w:pPr>
            <w:r w:rsidRPr="00077995">
              <w:rPr>
                <w:rFonts w:cs="Arial"/>
                <w:b/>
                <w:sz w:val="20"/>
              </w:rPr>
              <w:t>Dileu fel y bo'n briodol</w:t>
            </w:r>
          </w:p>
        </w:tc>
      </w:tr>
      <w:tr w:rsidR="00C759F1" w:rsidRPr="00007AE2" w14:paraId="5E41FC3D" w14:textId="77777777" w:rsidTr="00F9242A">
        <w:trPr>
          <w:trHeight w:val="184"/>
        </w:trPr>
        <w:tc>
          <w:tcPr>
            <w:tcW w:w="7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AA18D" w14:textId="77777777" w:rsidR="00C759F1" w:rsidRPr="00007AE2" w:rsidRDefault="00C759F1" w:rsidP="00F9242A">
            <w:pPr>
              <w:rPr>
                <w:rFonts w:cs="Arial"/>
                <w:b/>
                <w:sz w:val="20"/>
              </w:rPr>
            </w:pPr>
          </w:p>
          <w:p w14:paraId="02119467" w14:textId="717F73EA" w:rsidR="00C759F1" w:rsidRDefault="00C258EB" w:rsidP="00F9242A">
            <w:pPr>
              <w:rPr>
                <w:rFonts w:cs="Arial"/>
                <w:szCs w:val="22"/>
              </w:rPr>
            </w:pPr>
            <w:r w:rsidRPr="00C258EB">
              <w:rPr>
                <w:rFonts w:cs="Arial"/>
                <w:szCs w:val="22"/>
              </w:rPr>
              <w:t>Mae'n ofynnol i'r ymgeisydd gyflenwi offer pysgota a defnyddio dulliau, ac eithrio defnyddio abwydau byw, i ddal BFT yn fyw at ddibenion tagio confensiynol a chasglu data.</w:t>
            </w:r>
          </w:p>
          <w:p w14:paraId="418EBA3D" w14:textId="1B8B9519" w:rsidR="00C258EB" w:rsidRDefault="00C258EB" w:rsidP="00F9242A">
            <w:pPr>
              <w:rPr>
                <w:rFonts w:cs="Arial"/>
                <w:szCs w:val="22"/>
              </w:rPr>
            </w:pPr>
          </w:p>
          <w:p w14:paraId="54E398E0" w14:textId="77777777" w:rsidR="00C258EB" w:rsidRPr="00007AE2" w:rsidRDefault="00C258EB" w:rsidP="00F9242A">
            <w:pPr>
              <w:rPr>
                <w:rFonts w:cs="Arial"/>
                <w:szCs w:val="22"/>
              </w:rPr>
            </w:pPr>
          </w:p>
          <w:p w14:paraId="7776E997" w14:textId="76028097" w:rsidR="00C759F1" w:rsidRPr="00007AE2" w:rsidRDefault="004F1853" w:rsidP="00F9242A">
            <w:pPr>
              <w:rPr>
                <w:rFonts w:cs="Arial"/>
                <w:szCs w:val="22"/>
              </w:rPr>
            </w:pPr>
            <w:r w:rsidRPr="004F1853">
              <w:rPr>
                <w:rFonts w:cs="Arial"/>
                <w:szCs w:val="22"/>
                <w:u w:val="single"/>
              </w:rPr>
              <w:t xml:space="preserve">Rwy’n cadarnhau bydd y cwch, y </w:t>
            </w:r>
            <w:r>
              <w:rPr>
                <w:rFonts w:cs="Arial"/>
                <w:szCs w:val="22"/>
                <w:u w:val="single"/>
              </w:rPr>
              <w:t xml:space="preserve">capten </w:t>
            </w:r>
            <w:r w:rsidRPr="004F1853">
              <w:rPr>
                <w:rFonts w:cs="Arial"/>
                <w:szCs w:val="22"/>
                <w:u w:val="single"/>
              </w:rPr>
              <w:t>a’r criw yr offer pysgota gofynnol (gweler Atodiad 2 – Rhestr Gêr) ar gyfer y gweithgaredd pysgota penodedig</w:t>
            </w:r>
            <w:r w:rsidR="00C759F1" w:rsidRPr="00007AE2">
              <w:rPr>
                <w:rFonts w:cs="Arial"/>
                <w:szCs w:val="22"/>
              </w:rPr>
              <w:t>.</w:t>
            </w:r>
          </w:p>
          <w:p w14:paraId="27EC2C36" w14:textId="77777777" w:rsidR="00C759F1" w:rsidRPr="00007AE2" w:rsidRDefault="00C759F1" w:rsidP="00F9242A">
            <w:pPr>
              <w:rPr>
                <w:rFonts w:cs="Arial"/>
                <w:b/>
                <w:szCs w:val="22"/>
              </w:rPr>
            </w:pPr>
          </w:p>
          <w:p w14:paraId="61C2A243" w14:textId="77777777" w:rsidR="00C759F1" w:rsidRPr="00007AE2" w:rsidRDefault="00C759F1" w:rsidP="00F9242A">
            <w:pPr>
              <w:rPr>
                <w:rFonts w:cs="Arial"/>
                <w:iCs/>
                <w:szCs w:val="22"/>
              </w:rPr>
            </w:pPr>
          </w:p>
          <w:p w14:paraId="02D7CA19" w14:textId="77777777" w:rsidR="00C759F1" w:rsidRPr="00007AE2" w:rsidRDefault="00C759F1" w:rsidP="00F9242A">
            <w:pPr>
              <w:rPr>
                <w:rFonts w:cs="Arial"/>
                <w:iCs/>
                <w:szCs w:val="22"/>
              </w:rPr>
            </w:pPr>
          </w:p>
          <w:p w14:paraId="2B70C7D2" w14:textId="77777777" w:rsidR="00C759F1" w:rsidRPr="00007AE2" w:rsidRDefault="00C759F1" w:rsidP="00F9242A">
            <w:pPr>
              <w:rPr>
                <w:rFonts w:cs="Arial"/>
                <w:iCs/>
                <w:szCs w:val="22"/>
              </w:rPr>
            </w:pPr>
          </w:p>
          <w:p w14:paraId="20AE999C" w14:textId="77777777" w:rsidR="00C759F1" w:rsidRPr="00007AE2" w:rsidRDefault="00C759F1" w:rsidP="00F9242A">
            <w:pPr>
              <w:rPr>
                <w:rFonts w:cs="Arial"/>
                <w:iCs/>
                <w:szCs w:val="22"/>
              </w:rPr>
            </w:pPr>
          </w:p>
          <w:p w14:paraId="6547C9BD" w14:textId="77777777" w:rsidR="00C759F1" w:rsidRPr="00007AE2" w:rsidRDefault="00C759F1" w:rsidP="00F9242A">
            <w:pPr>
              <w:rPr>
                <w:rFonts w:cs="Arial"/>
                <w:iCs/>
                <w:szCs w:val="22"/>
              </w:rPr>
            </w:pPr>
          </w:p>
          <w:p w14:paraId="0E135039" w14:textId="77777777" w:rsidR="00C759F1" w:rsidRPr="00007AE2" w:rsidRDefault="00C759F1" w:rsidP="00F9242A">
            <w:pPr>
              <w:rPr>
                <w:rFonts w:cs="Arial"/>
                <w:iCs/>
                <w:szCs w:val="22"/>
              </w:rPr>
            </w:pPr>
          </w:p>
          <w:p w14:paraId="15F95827" w14:textId="77777777" w:rsidR="00C759F1" w:rsidRPr="00007AE2" w:rsidRDefault="00C759F1" w:rsidP="00F9242A">
            <w:pPr>
              <w:rPr>
                <w:rFonts w:cs="Arial"/>
                <w:iCs/>
                <w:szCs w:val="22"/>
              </w:rPr>
            </w:pPr>
          </w:p>
          <w:p w14:paraId="19B7818C" w14:textId="77777777" w:rsidR="00C759F1" w:rsidRPr="00007AE2" w:rsidRDefault="00C759F1" w:rsidP="00F9242A">
            <w:pPr>
              <w:rPr>
                <w:rFonts w:cs="Arial"/>
                <w:iCs/>
                <w:szCs w:val="22"/>
              </w:rPr>
            </w:pPr>
          </w:p>
          <w:p w14:paraId="2FF1A63C" w14:textId="77777777" w:rsidR="00C759F1" w:rsidRPr="00007AE2" w:rsidRDefault="00C759F1" w:rsidP="00F9242A">
            <w:pPr>
              <w:rPr>
                <w:rFonts w:cs="Arial"/>
                <w:iCs/>
                <w:szCs w:val="22"/>
              </w:rPr>
            </w:pPr>
          </w:p>
          <w:p w14:paraId="1641F026" w14:textId="7AE3EBA1" w:rsidR="00C759F1" w:rsidRPr="00007AE2" w:rsidRDefault="00670A5C" w:rsidP="00F9242A">
            <w:pPr>
              <w:rPr>
                <w:rFonts w:cs="Arial"/>
                <w:iCs/>
                <w:szCs w:val="22"/>
              </w:rPr>
            </w:pPr>
            <w:r w:rsidRPr="00670A5C">
              <w:rPr>
                <w:rFonts w:cs="Arial"/>
                <w:szCs w:val="22"/>
                <w:u w:val="single"/>
              </w:rPr>
              <w:t>Rhestrwch isod y dull(iau) arfaethedig ar gyfer gweithrediadau pysgota (e.e. trolio gan ddefnyddio bariau taenu/cadwyni llygad y dydd neu bysgota am abwyd marw, neu ddull cyfunol):</w:t>
            </w:r>
          </w:p>
          <w:p w14:paraId="7AA69D12" w14:textId="77777777" w:rsidR="00C759F1" w:rsidRPr="00007AE2" w:rsidRDefault="00C759F1" w:rsidP="00F9242A">
            <w:pPr>
              <w:rPr>
                <w:rFonts w:cs="Arial"/>
                <w:iCs/>
                <w:sz w:val="20"/>
              </w:rPr>
            </w:pPr>
          </w:p>
          <w:p w14:paraId="64E4AF60" w14:textId="77777777" w:rsidR="00C759F1" w:rsidRPr="00007AE2" w:rsidRDefault="00C759F1" w:rsidP="00F9242A">
            <w:pPr>
              <w:rPr>
                <w:rFonts w:cs="Arial"/>
                <w:iCs/>
                <w:sz w:val="20"/>
              </w:rPr>
            </w:pPr>
          </w:p>
          <w:p w14:paraId="3428EF2F" w14:textId="77777777" w:rsidR="00C759F1" w:rsidRPr="00007AE2" w:rsidRDefault="00C759F1" w:rsidP="00F9242A">
            <w:pPr>
              <w:rPr>
                <w:rFonts w:cs="Arial"/>
                <w:iCs/>
                <w:sz w:val="20"/>
              </w:rPr>
            </w:pPr>
          </w:p>
          <w:p w14:paraId="216CBAD6" w14:textId="77777777" w:rsidR="00C759F1" w:rsidRPr="00007AE2" w:rsidRDefault="00C759F1" w:rsidP="00F9242A">
            <w:pPr>
              <w:rPr>
                <w:rFonts w:cs="Arial"/>
                <w:iCs/>
                <w:sz w:val="20"/>
              </w:rPr>
            </w:pPr>
          </w:p>
          <w:p w14:paraId="634878A2" w14:textId="77777777" w:rsidR="00C759F1" w:rsidRPr="00007AE2" w:rsidRDefault="00C759F1" w:rsidP="00F9242A">
            <w:pPr>
              <w:rPr>
                <w:rFonts w:cs="Arial"/>
                <w:iCs/>
                <w:sz w:val="20"/>
              </w:rPr>
            </w:pPr>
          </w:p>
          <w:p w14:paraId="6E48D755" w14:textId="77777777" w:rsidR="00C759F1" w:rsidRPr="00007AE2" w:rsidRDefault="00C759F1" w:rsidP="00F9242A">
            <w:pPr>
              <w:rPr>
                <w:rFonts w:cs="Arial"/>
                <w:iCs/>
                <w:sz w:val="20"/>
              </w:rPr>
            </w:pPr>
          </w:p>
          <w:p w14:paraId="7B79DB13" w14:textId="77777777" w:rsidR="00C759F1" w:rsidRPr="00007AE2" w:rsidRDefault="00C759F1" w:rsidP="00F9242A">
            <w:pPr>
              <w:rPr>
                <w:rFonts w:cs="Arial"/>
                <w:iCs/>
                <w:sz w:val="20"/>
              </w:rPr>
            </w:pPr>
          </w:p>
          <w:p w14:paraId="0CD66A35" w14:textId="77777777" w:rsidR="00C759F1" w:rsidRPr="00007AE2" w:rsidRDefault="00C759F1" w:rsidP="00F9242A">
            <w:pPr>
              <w:rPr>
                <w:rFonts w:cs="Arial"/>
                <w:iCs/>
                <w:sz w:val="20"/>
              </w:rPr>
            </w:pPr>
          </w:p>
          <w:p w14:paraId="18B521F0" w14:textId="77777777" w:rsidR="00C759F1" w:rsidRPr="00007AE2" w:rsidRDefault="00C759F1" w:rsidP="00F9242A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E3ADE1" w14:textId="77777777" w:rsidR="00C759F1" w:rsidRPr="00007AE2" w:rsidRDefault="00C759F1" w:rsidP="00F9242A">
            <w:pPr>
              <w:rPr>
                <w:rFonts w:cs="Arial"/>
                <w:b/>
                <w:sz w:val="20"/>
              </w:rPr>
            </w:pPr>
          </w:p>
          <w:p w14:paraId="74928BB1" w14:textId="77777777" w:rsidR="00C759F1" w:rsidRPr="00007AE2" w:rsidRDefault="00C759F1" w:rsidP="00F9242A">
            <w:pPr>
              <w:rPr>
                <w:rFonts w:cs="Arial"/>
                <w:b/>
                <w:sz w:val="20"/>
              </w:rPr>
            </w:pPr>
          </w:p>
          <w:p w14:paraId="3506085A" w14:textId="77777777" w:rsidR="00C759F1" w:rsidRPr="00007AE2" w:rsidRDefault="00C759F1" w:rsidP="00F9242A">
            <w:pPr>
              <w:rPr>
                <w:rFonts w:cs="Arial"/>
                <w:b/>
                <w:sz w:val="20"/>
              </w:rPr>
            </w:pPr>
          </w:p>
          <w:p w14:paraId="437B32B2" w14:textId="77777777" w:rsidR="00C759F1" w:rsidRPr="00007AE2" w:rsidRDefault="00C759F1" w:rsidP="00F9242A">
            <w:pPr>
              <w:rPr>
                <w:rFonts w:cs="Arial"/>
                <w:b/>
                <w:sz w:val="20"/>
              </w:rPr>
            </w:pPr>
          </w:p>
          <w:p w14:paraId="6854B3DF" w14:textId="77777777" w:rsidR="00C759F1" w:rsidRPr="00007AE2" w:rsidRDefault="00C759F1" w:rsidP="00F9242A">
            <w:pPr>
              <w:rPr>
                <w:rFonts w:cs="Arial"/>
                <w:b/>
                <w:sz w:val="20"/>
              </w:rPr>
            </w:pPr>
          </w:p>
          <w:p w14:paraId="148570B8" w14:textId="7960477B" w:rsidR="00C759F1" w:rsidRPr="00007AE2" w:rsidRDefault="00077995" w:rsidP="00F9242A">
            <w:pPr>
              <w:rPr>
                <w:rFonts w:cs="Arial"/>
                <w:b/>
                <w:sz w:val="20"/>
              </w:rPr>
            </w:pPr>
            <w:r w:rsidRPr="00077995">
              <w:rPr>
                <w:rFonts w:cs="Arial"/>
                <w:b/>
                <w:sz w:val="20"/>
              </w:rPr>
              <w:t>OES / NAC OES</w:t>
            </w:r>
          </w:p>
        </w:tc>
      </w:tr>
    </w:tbl>
    <w:p w14:paraId="24768F3F" w14:textId="77777777" w:rsidR="00C759F1" w:rsidRPr="00007AE2" w:rsidRDefault="00C759F1" w:rsidP="00C759F1">
      <w:pPr>
        <w:rPr>
          <w:rFonts w:cs="Arial"/>
          <w:b/>
          <w:sz w:val="20"/>
        </w:rPr>
      </w:pPr>
    </w:p>
    <w:p w14:paraId="3D28FFB7" w14:textId="77777777" w:rsidR="00C759F1" w:rsidRPr="00007AE2" w:rsidRDefault="00C759F1" w:rsidP="00C759F1">
      <w:pPr>
        <w:widowControl/>
        <w:spacing w:after="160" w:line="259" w:lineRule="auto"/>
        <w:rPr>
          <w:rFonts w:cs="Arial"/>
          <w:b/>
          <w:sz w:val="20"/>
        </w:rPr>
      </w:pPr>
    </w:p>
    <w:p w14:paraId="68E6D430" w14:textId="4FD0BA6C" w:rsidR="00C759F1" w:rsidRPr="00007AE2" w:rsidRDefault="00D2596E" w:rsidP="00C759F1">
      <w:pPr>
        <w:rPr>
          <w:rFonts w:cs="Arial"/>
          <w:b/>
          <w:sz w:val="24"/>
          <w:szCs w:val="24"/>
          <w:u w:val="single"/>
        </w:rPr>
      </w:pPr>
      <w:bookmarkStart w:id="0" w:name="_Hlk97212503"/>
      <w:r>
        <w:rPr>
          <w:rFonts w:cs="Arial"/>
          <w:b/>
          <w:sz w:val="24"/>
          <w:szCs w:val="24"/>
          <w:u w:val="single"/>
        </w:rPr>
        <w:t xml:space="preserve">Adran </w:t>
      </w:r>
      <w:r w:rsidR="00C759F1" w:rsidRPr="00007AE2">
        <w:rPr>
          <w:rFonts w:cs="Arial"/>
          <w:b/>
          <w:sz w:val="24"/>
          <w:szCs w:val="24"/>
          <w:u w:val="single"/>
        </w:rPr>
        <w:t xml:space="preserve">2: </w:t>
      </w:r>
      <w:r w:rsidR="0020219F" w:rsidRPr="0020219F">
        <w:rPr>
          <w:rFonts w:cs="Arial"/>
          <w:b/>
          <w:sz w:val="24"/>
          <w:szCs w:val="24"/>
          <w:u w:val="single"/>
        </w:rPr>
        <w:t>Meini Prawf Dethol (a ddefnyddir i werthuso addasrwydd i gymryd rhan)</w:t>
      </w:r>
    </w:p>
    <w:bookmarkEnd w:id="0"/>
    <w:p w14:paraId="7A6724ED" w14:textId="77777777" w:rsidR="00C759F1" w:rsidRPr="00007AE2" w:rsidRDefault="00C759F1" w:rsidP="00C759F1">
      <w:pPr>
        <w:rPr>
          <w:rFonts w:cs="Arial"/>
          <w:b/>
          <w:sz w:val="24"/>
          <w:szCs w:val="24"/>
          <w:u w:val="single"/>
        </w:rPr>
      </w:pPr>
    </w:p>
    <w:p w14:paraId="6200A316" w14:textId="57F232DB" w:rsidR="00C759F1" w:rsidRPr="00007AE2" w:rsidRDefault="0020219F" w:rsidP="000B6B17">
      <w:pPr>
        <w:jc w:val="both"/>
        <w:rPr>
          <w:rFonts w:ascii="Calibri" w:eastAsia="Calibri" w:hAnsi="Calibri"/>
          <w:bCs/>
          <w:szCs w:val="22"/>
        </w:rPr>
      </w:pPr>
      <w:r w:rsidRPr="0020219F">
        <w:rPr>
          <w:rFonts w:cs="Arial"/>
          <w:bCs/>
          <w:szCs w:val="22"/>
        </w:rPr>
        <w:t>Drwy ddarparu ymateb i'r meini prawf isod, rydych yn galluogi Prifysgol Abertawe a Llywodraeth Cymru i wneud asesiad clir o'ch gallu i gefnogi gofynion y rhaglen</w:t>
      </w:r>
      <w:r w:rsidR="00C759F1" w:rsidRPr="00007AE2">
        <w:rPr>
          <w:rFonts w:cs="Arial"/>
          <w:bCs/>
          <w:szCs w:val="22"/>
        </w:rPr>
        <w:t xml:space="preserve">. </w:t>
      </w:r>
      <w:r w:rsidRPr="0020219F">
        <w:rPr>
          <w:rFonts w:cs="Arial"/>
          <w:bCs/>
          <w:szCs w:val="22"/>
        </w:rPr>
        <w:t>Wrth lunio ymateb rhowch gymaint o fanylion â phosibl er mwyn i Brifysgol Abertawe wneud asesiad clir.</w:t>
      </w:r>
      <w:r>
        <w:rPr>
          <w:rFonts w:cs="Arial"/>
          <w:bCs/>
          <w:szCs w:val="22"/>
        </w:rPr>
        <w:t xml:space="preserve"> </w:t>
      </w:r>
      <w:r w:rsidRPr="0020219F">
        <w:rPr>
          <w:rFonts w:cs="Arial"/>
          <w:bCs/>
          <w:szCs w:val="22"/>
        </w:rPr>
        <w:t>Mae angen nodi profiad a pherthnasoedd blaenorol â Phrifysgol Abertawe a/neu Lywodraeth Cymru yn glir.</w:t>
      </w:r>
      <w:r w:rsidR="00C759F1" w:rsidRPr="00007AE2">
        <w:rPr>
          <w:rFonts w:cs="Arial"/>
          <w:bCs/>
          <w:sz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17"/>
      </w:tblGrid>
      <w:tr w:rsidR="00C759F1" w:rsidRPr="00007AE2" w14:paraId="05FD15E7" w14:textId="77777777" w:rsidTr="00F9242A">
        <w:trPr>
          <w:trHeight w:val="416"/>
        </w:trPr>
        <w:tc>
          <w:tcPr>
            <w:tcW w:w="562" w:type="dxa"/>
            <w:shd w:val="clear" w:color="auto" w:fill="002060"/>
            <w:vAlign w:val="center"/>
          </w:tcPr>
          <w:p w14:paraId="4D7D8119" w14:textId="77777777" w:rsidR="00C759F1" w:rsidRPr="00007AE2" w:rsidRDefault="00C759F1" w:rsidP="00F9242A">
            <w:r w:rsidRPr="00007AE2">
              <w:rPr>
                <w:rFonts w:ascii="Calibri" w:eastAsia="Calibri" w:hAnsi="Calibri"/>
                <w:szCs w:val="22"/>
              </w:rPr>
              <w:br w:type="page"/>
            </w:r>
          </w:p>
        </w:tc>
        <w:tc>
          <w:tcPr>
            <w:tcW w:w="6237" w:type="dxa"/>
            <w:shd w:val="clear" w:color="auto" w:fill="002060"/>
            <w:vAlign w:val="center"/>
          </w:tcPr>
          <w:p w14:paraId="62CE6A75" w14:textId="451122E9" w:rsidR="00C759F1" w:rsidRPr="00007AE2" w:rsidRDefault="00626BD0" w:rsidP="00F9242A">
            <w:pPr>
              <w:rPr>
                <w:b/>
                <w:bCs/>
              </w:rPr>
            </w:pPr>
            <w:r w:rsidRPr="00626BD0">
              <w:rPr>
                <w:b/>
                <w:bCs/>
              </w:rPr>
              <w:t>Disgrifiad o'r Meini Prawf</w:t>
            </w:r>
          </w:p>
        </w:tc>
        <w:tc>
          <w:tcPr>
            <w:tcW w:w="2217" w:type="dxa"/>
            <w:shd w:val="clear" w:color="auto" w:fill="002060"/>
            <w:vAlign w:val="center"/>
          </w:tcPr>
          <w:p w14:paraId="23D6E432" w14:textId="77777777" w:rsidR="00C759F1" w:rsidRPr="00007AE2" w:rsidRDefault="00C759F1" w:rsidP="00F9242A">
            <w:pPr>
              <w:jc w:val="center"/>
              <w:rPr>
                <w:b/>
                <w:bCs/>
              </w:rPr>
            </w:pPr>
          </w:p>
        </w:tc>
      </w:tr>
      <w:tr w:rsidR="00C759F1" w:rsidRPr="00007AE2" w14:paraId="5340DCB7" w14:textId="77777777" w:rsidTr="00F9242A">
        <w:trPr>
          <w:trHeight w:val="975"/>
        </w:trPr>
        <w:tc>
          <w:tcPr>
            <w:tcW w:w="562" w:type="dxa"/>
            <w:vAlign w:val="center"/>
          </w:tcPr>
          <w:p w14:paraId="593DFA2F" w14:textId="77777777" w:rsidR="00C759F1" w:rsidRPr="00007AE2" w:rsidRDefault="00C759F1" w:rsidP="00F9242A">
            <w:pPr>
              <w:jc w:val="center"/>
              <w:rPr>
                <w:rFonts w:cs="Arial"/>
                <w:sz w:val="22"/>
                <w:szCs w:val="22"/>
              </w:rPr>
            </w:pPr>
            <w:r w:rsidRPr="00007AE2">
              <w:rPr>
                <w:rFonts w:cs="Arial"/>
                <w:szCs w:val="22"/>
              </w:rPr>
              <w:t>1</w:t>
            </w:r>
          </w:p>
        </w:tc>
        <w:tc>
          <w:tcPr>
            <w:tcW w:w="8454" w:type="dxa"/>
            <w:gridSpan w:val="2"/>
            <w:vAlign w:val="center"/>
          </w:tcPr>
          <w:p w14:paraId="426273CE" w14:textId="70D72B1D" w:rsidR="00C759F1" w:rsidRPr="00007AE2" w:rsidRDefault="00626BD0" w:rsidP="00F9242A">
            <w:pPr>
              <w:rPr>
                <w:rFonts w:cs="Arial"/>
                <w:sz w:val="22"/>
                <w:szCs w:val="22"/>
              </w:rPr>
            </w:pPr>
            <w:r w:rsidRPr="00626BD0">
              <w:rPr>
                <w:rFonts w:cs="Arial"/>
                <w:b/>
                <w:bCs/>
                <w:szCs w:val="22"/>
              </w:rPr>
              <w:t>Profiad Capten (gan nodi’r meini prawf lleiaf o ddwy flynedd o brofiad fel Sgipiwr Siarter Cofrestredig, o ddyddiad y cais)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C759F1" w:rsidRPr="00007AE2">
              <w:rPr>
                <w:rFonts w:cs="Arial"/>
                <w:szCs w:val="22"/>
              </w:rPr>
              <w:t xml:space="preserve">– </w:t>
            </w:r>
            <w:r w:rsidR="002775A4" w:rsidRPr="002775A4">
              <w:rPr>
                <w:rFonts w:cs="Arial"/>
                <w:szCs w:val="22"/>
              </w:rPr>
              <w:t>Rhowch fanylion eich capten siarter a phrofiad cwch morol arall yr ydych yn ei ystyried yn berthnasol i weithredu yn rhaglen CHART CYMRU: Nodwch nifer y blynyddoedd a misoedd a meysydd gweithredu.</w:t>
            </w:r>
          </w:p>
          <w:p w14:paraId="560174A9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10E55489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48E8B6C7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22B8D42D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27B07AB2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385FC8EB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4DABB96F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4FF5BDE7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218313F2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3CA0FA43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06ADC3E5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</w:tc>
      </w:tr>
      <w:tr w:rsidR="00C759F1" w:rsidRPr="00007AE2" w14:paraId="7D56C37D" w14:textId="77777777" w:rsidTr="00F9242A">
        <w:trPr>
          <w:trHeight w:val="1272"/>
        </w:trPr>
        <w:tc>
          <w:tcPr>
            <w:tcW w:w="562" w:type="dxa"/>
            <w:vAlign w:val="center"/>
          </w:tcPr>
          <w:p w14:paraId="7A603EFB" w14:textId="77777777" w:rsidR="00C759F1" w:rsidRPr="00007AE2" w:rsidRDefault="00C759F1" w:rsidP="00F9242A">
            <w:pPr>
              <w:jc w:val="center"/>
              <w:rPr>
                <w:rFonts w:cs="Arial"/>
                <w:sz w:val="22"/>
                <w:szCs w:val="22"/>
              </w:rPr>
            </w:pPr>
            <w:r w:rsidRPr="00007AE2">
              <w:rPr>
                <w:rFonts w:cs="Arial"/>
                <w:szCs w:val="22"/>
              </w:rPr>
              <w:t>2</w:t>
            </w:r>
          </w:p>
        </w:tc>
        <w:tc>
          <w:tcPr>
            <w:tcW w:w="8454" w:type="dxa"/>
            <w:gridSpan w:val="2"/>
            <w:vAlign w:val="center"/>
          </w:tcPr>
          <w:p w14:paraId="622C80DA" w14:textId="18C4767F" w:rsidR="00C759F1" w:rsidRPr="00007AE2" w:rsidRDefault="006B519E" w:rsidP="00F9242A">
            <w:pPr>
              <w:rPr>
                <w:rFonts w:cs="Arial"/>
                <w:sz w:val="22"/>
                <w:szCs w:val="22"/>
              </w:rPr>
            </w:pPr>
            <w:r w:rsidRPr="00626BD0">
              <w:rPr>
                <w:rFonts w:cs="Arial"/>
                <w:b/>
                <w:bCs/>
                <w:szCs w:val="22"/>
              </w:rPr>
              <w:t xml:space="preserve">Profiad Capten </w:t>
            </w:r>
            <w:r w:rsidR="00C759F1" w:rsidRPr="00007AE2">
              <w:rPr>
                <w:rFonts w:cs="Arial"/>
                <w:szCs w:val="22"/>
              </w:rPr>
              <w:t xml:space="preserve">– </w:t>
            </w:r>
            <w:r w:rsidRPr="006B519E">
              <w:rPr>
                <w:rFonts w:cs="Arial"/>
                <w:szCs w:val="22"/>
              </w:rPr>
              <w:t xml:space="preserve">Rhowch fanylion eich profiad fel pysgotwr yn pysgota am </w:t>
            </w:r>
            <w:r w:rsidRPr="00D23EE9">
              <w:rPr>
                <w:rFonts w:cs="Arial"/>
                <w:b/>
                <w:bCs/>
                <w:szCs w:val="22"/>
              </w:rPr>
              <w:t xml:space="preserve">rywogaethau </w:t>
            </w:r>
            <w:r w:rsidRPr="006B519E">
              <w:rPr>
                <w:rFonts w:cs="Arial"/>
                <w:b/>
                <w:bCs/>
                <w:szCs w:val="22"/>
              </w:rPr>
              <w:t>cefnforol mawr</w:t>
            </w:r>
            <w:r w:rsidRPr="006B519E">
              <w:rPr>
                <w:rFonts w:cs="Arial"/>
                <w:szCs w:val="22"/>
              </w:rPr>
              <w:t>, gan gynnwys rhywogaethau ac ystod/lleoliad daearyddol yr ydych yn ei ystyried yn berthnasol i weithredu yn rhaglen CHART Cymru:</w:t>
            </w:r>
          </w:p>
          <w:p w14:paraId="60581957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2ED0F8E5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21E93E50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0C0843BB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341B070B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0BEA0DFC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2D273FFC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55CE6C4E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6B1DCA4B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70E696E7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59381F44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59145D93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</w:tc>
      </w:tr>
      <w:tr w:rsidR="00C759F1" w:rsidRPr="00007AE2" w14:paraId="6004ECA3" w14:textId="77777777" w:rsidTr="00166584">
        <w:trPr>
          <w:trHeight w:val="1692"/>
        </w:trPr>
        <w:tc>
          <w:tcPr>
            <w:tcW w:w="562" w:type="dxa"/>
            <w:vAlign w:val="center"/>
          </w:tcPr>
          <w:p w14:paraId="0496929E" w14:textId="77777777" w:rsidR="00C759F1" w:rsidRPr="00007AE2" w:rsidRDefault="00C759F1" w:rsidP="00F9242A">
            <w:pPr>
              <w:jc w:val="center"/>
              <w:rPr>
                <w:rFonts w:cs="Arial"/>
                <w:sz w:val="22"/>
                <w:szCs w:val="22"/>
              </w:rPr>
            </w:pPr>
            <w:r w:rsidRPr="00007AE2">
              <w:rPr>
                <w:rFonts w:cs="Arial"/>
                <w:szCs w:val="22"/>
              </w:rPr>
              <w:t>3</w:t>
            </w:r>
          </w:p>
        </w:tc>
        <w:tc>
          <w:tcPr>
            <w:tcW w:w="8454" w:type="dxa"/>
            <w:gridSpan w:val="2"/>
            <w:vAlign w:val="center"/>
          </w:tcPr>
          <w:p w14:paraId="31562A8F" w14:textId="7E6D291D" w:rsidR="00C759F1" w:rsidRPr="00007AE2" w:rsidRDefault="00B818DD" w:rsidP="00F9242A">
            <w:pPr>
              <w:rPr>
                <w:rFonts w:cs="Arial"/>
                <w:sz w:val="22"/>
                <w:szCs w:val="22"/>
              </w:rPr>
            </w:pPr>
            <w:r w:rsidRPr="00626BD0">
              <w:rPr>
                <w:rFonts w:cs="Arial"/>
                <w:b/>
                <w:bCs/>
                <w:szCs w:val="22"/>
              </w:rPr>
              <w:t xml:space="preserve">Profiad Capten </w:t>
            </w:r>
            <w:r w:rsidR="00C759F1" w:rsidRPr="00007AE2">
              <w:rPr>
                <w:rFonts w:cs="Arial"/>
                <w:szCs w:val="22"/>
              </w:rPr>
              <w:t xml:space="preserve">– </w:t>
            </w:r>
            <w:r w:rsidR="00B01DDB" w:rsidRPr="00B01DDB">
              <w:rPr>
                <w:rFonts w:cs="Arial"/>
                <w:szCs w:val="22"/>
              </w:rPr>
              <w:t>Rhowch fanylion y dull (neu’r dulliau) o bysgota a gynigir yn y rhaglen (e.e. llithiau) a brofiad o ddefnyddio</w:t>
            </w:r>
            <w:r w:rsidR="00B01DDB">
              <w:rPr>
                <w:rFonts w:cs="Arial"/>
                <w:szCs w:val="22"/>
              </w:rPr>
              <w:t xml:space="preserve"> fath o’r d</w:t>
            </w:r>
            <w:r w:rsidR="00B01DDB" w:rsidRPr="00B01DDB">
              <w:rPr>
                <w:rFonts w:cs="Arial"/>
                <w:szCs w:val="22"/>
              </w:rPr>
              <w:t>ulliau/gêr:</w:t>
            </w:r>
          </w:p>
          <w:p w14:paraId="51AB7C13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3AC3D3B9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059E2C7D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201D6771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23161E16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228D0923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17A440B6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1353340D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7A009775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03BF6150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</w:tc>
      </w:tr>
      <w:tr w:rsidR="00C759F1" w:rsidRPr="00007AE2" w14:paraId="6E02EE9F" w14:textId="77777777" w:rsidTr="00F9242A">
        <w:trPr>
          <w:trHeight w:val="1272"/>
        </w:trPr>
        <w:tc>
          <w:tcPr>
            <w:tcW w:w="562" w:type="dxa"/>
            <w:vAlign w:val="center"/>
          </w:tcPr>
          <w:p w14:paraId="37F71A5B" w14:textId="77777777" w:rsidR="00C759F1" w:rsidRPr="00007AE2" w:rsidRDefault="00C759F1" w:rsidP="00F9242A">
            <w:pPr>
              <w:jc w:val="center"/>
              <w:rPr>
                <w:rFonts w:cs="Arial"/>
                <w:sz w:val="22"/>
                <w:szCs w:val="22"/>
              </w:rPr>
            </w:pPr>
            <w:r w:rsidRPr="00007AE2">
              <w:rPr>
                <w:rFonts w:cs="Arial"/>
                <w:szCs w:val="22"/>
              </w:rPr>
              <w:lastRenderedPageBreak/>
              <w:t>4</w:t>
            </w:r>
          </w:p>
        </w:tc>
        <w:tc>
          <w:tcPr>
            <w:tcW w:w="8454" w:type="dxa"/>
            <w:gridSpan w:val="2"/>
            <w:vAlign w:val="center"/>
          </w:tcPr>
          <w:p w14:paraId="1DBAF98A" w14:textId="36EE33A9" w:rsidR="00C759F1" w:rsidRPr="00007AE2" w:rsidRDefault="00166584" w:rsidP="00F9242A">
            <w:pPr>
              <w:rPr>
                <w:rFonts w:cs="Arial"/>
                <w:sz w:val="22"/>
                <w:szCs w:val="22"/>
              </w:rPr>
            </w:pPr>
            <w:r w:rsidRPr="00626BD0">
              <w:rPr>
                <w:rFonts w:cs="Arial"/>
                <w:b/>
                <w:bCs/>
                <w:szCs w:val="22"/>
              </w:rPr>
              <w:t xml:space="preserve">Profiad Capten </w:t>
            </w:r>
            <w:r w:rsidR="00C759F1" w:rsidRPr="00007AE2">
              <w:rPr>
                <w:rFonts w:cs="Arial"/>
                <w:szCs w:val="22"/>
              </w:rPr>
              <w:t xml:space="preserve">– </w:t>
            </w:r>
            <w:r w:rsidRPr="00166584">
              <w:rPr>
                <w:rFonts w:cs="Arial"/>
                <w:szCs w:val="22"/>
              </w:rPr>
              <w:t xml:space="preserve">Disgrifiwch eich profiad o dagio </w:t>
            </w:r>
            <w:r w:rsidRPr="00166584">
              <w:rPr>
                <w:rFonts w:cs="Arial"/>
                <w:b/>
                <w:bCs/>
                <w:szCs w:val="22"/>
              </w:rPr>
              <w:t>pysgod eigionol mawr</w:t>
            </w:r>
            <w:r w:rsidRPr="00166584">
              <w:rPr>
                <w:rFonts w:cs="Arial"/>
                <w:szCs w:val="22"/>
              </w:rPr>
              <w:t xml:space="preserve"> (h.y. rhywogaeth, ardal ddaearyddol, math o dag):</w:t>
            </w:r>
          </w:p>
          <w:p w14:paraId="2903ECDD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16A2A9F0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795E12E2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290758DF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19E924BA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2032B283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53F7153E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48F6DA91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412BCDDC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48853AF3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3A3367CD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6121F00C" w14:textId="77777777" w:rsidR="00C759F1" w:rsidRPr="00007AE2" w:rsidRDefault="00C759F1" w:rsidP="00F924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59F1" w:rsidRPr="00007AE2" w14:paraId="4D87128F" w14:textId="77777777" w:rsidTr="00F9242A">
        <w:trPr>
          <w:trHeight w:val="1272"/>
        </w:trPr>
        <w:tc>
          <w:tcPr>
            <w:tcW w:w="562" w:type="dxa"/>
            <w:vAlign w:val="center"/>
          </w:tcPr>
          <w:p w14:paraId="01894A0B" w14:textId="77777777" w:rsidR="00C759F1" w:rsidRPr="00007AE2" w:rsidRDefault="00C759F1" w:rsidP="00F9242A">
            <w:pPr>
              <w:jc w:val="center"/>
              <w:rPr>
                <w:rFonts w:cs="Arial"/>
                <w:sz w:val="22"/>
                <w:szCs w:val="22"/>
              </w:rPr>
            </w:pPr>
            <w:r w:rsidRPr="00007AE2">
              <w:rPr>
                <w:rFonts w:cs="Arial"/>
                <w:szCs w:val="22"/>
              </w:rPr>
              <w:t>5</w:t>
            </w:r>
          </w:p>
        </w:tc>
        <w:tc>
          <w:tcPr>
            <w:tcW w:w="8454" w:type="dxa"/>
            <w:gridSpan w:val="2"/>
            <w:vAlign w:val="center"/>
          </w:tcPr>
          <w:p w14:paraId="2D860121" w14:textId="661474E4" w:rsidR="00C759F1" w:rsidRPr="00007AE2" w:rsidRDefault="008D2FD2" w:rsidP="00F924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Profiad Capten </w:t>
            </w:r>
            <w:r w:rsidR="00C759F1" w:rsidRPr="00007AE2">
              <w:rPr>
                <w:rFonts w:cs="Arial"/>
                <w:szCs w:val="22"/>
              </w:rPr>
              <w:t xml:space="preserve">– </w:t>
            </w:r>
            <w:r w:rsidR="00E17B41" w:rsidRPr="00E17B41">
              <w:rPr>
                <w:rFonts w:cs="Arial"/>
                <w:szCs w:val="22"/>
              </w:rPr>
              <w:t>Disgrifiwch eich profiad o gofnodi adroddiadau data gwyddonol da, cymryd rhan mewn arolygon morol/croesawu arsylwyr gwyddonol ar fwrdd y llong:</w:t>
            </w:r>
          </w:p>
          <w:p w14:paraId="08E625E9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004903BC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0C20FD98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68AD6FD5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60A82EC3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2F16CB14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187988BF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097FCFFF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075B1D7E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</w:tc>
      </w:tr>
      <w:tr w:rsidR="00C759F1" w:rsidRPr="00007AE2" w14:paraId="365B272A" w14:textId="77777777" w:rsidTr="00F9242A">
        <w:trPr>
          <w:trHeight w:val="1272"/>
        </w:trPr>
        <w:tc>
          <w:tcPr>
            <w:tcW w:w="562" w:type="dxa"/>
            <w:vAlign w:val="center"/>
          </w:tcPr>
          <w:p w14:paraId="51DFE319" w14:textId="77777777" w:rsidR="00C759F1" w:rsidRPr="00007AE2" w:rsidRDefault="00C759F1" w:rsidP="00F9242A">
            <w:pPr>
              <w:jc w:val="center"/>
              <w:rPr>
                <w:rFonts w:cs="Arial"/>
                <w:sz w:val="22"/>
                <w:szCs w:val="22"/>
              </w:rPr>
            </w:pPr>
            <w:r w:rsidRPr="00007AE2">
              <w:rPr>
                <w:rFonts w:cs="Arial"/>
                <w:szCs w:val="22"/>
              </w:rPr>
              <w:t>6</w:t>
            </w:r>
          </w:p>
        </w:tc>
        <w:tc>
          <w:tcPr>
            <w:tcW w:w="8454" w:type="dxa"/>
            <w:gridSpan w:val="2"/>
            <w:vAlign w:val="center"/>
          </w:tcPr>
          <w:p w14:paraId="1518062F" w14:textId="0F130DA5" w:rsidR="00C759F1" w:rsidRPr="00007AE2" w:rsidRDefault="000F5D2D" w:rsidP="00F9242A">
            <w:pPr>
              <w:rPr>
                <w:rFonts w:cs="Arial"/>
                <w:sz w:val="22"/>
                <w:szCs w:val="22"/>
              </w:rPr>
            </w:pPr>
            <w:r w:rsidRPr="000F5D2D">
              <w:rPr>
                <w:rFonts w:cs="Arial"/>
                <w:b/>
                <w:bCs/>
                <w:szCs w:val="22"/>
              </w:rPr>
              <w:t>Enwir Criw (Trefniant gwaith)</w:t>
            </w:r>
            <w:r w:rsidR="00C759F1" w:rsidRPr="00007AE2">
              <w:rPr>
                <w:rFonts w:cs="Arial"/>
                <w:b/>
                <w:bCs/>
                <w:szCs w:val="22"/>
              </w:rPr>
              <w:t xml:space="preserve"> </w:t>
            </w:r>
            <w:r w:rsidR="00C759F1" w:rsidRPr="00007AE2">
              <w:rPr>
                <w:rFonts w:cs="Arial"/>
                <w:szCs w:val="22"/>
              </w:rPr>
              <w:t xml:space="preserve">– </w:t>
            </w:r>
            <w:r w:rsidR="00A30930" w:rsidRPr="00A30930">
              <w:rPr>
                <w:rFonts w:cs="Arial"/>
                <w:szCs w:val="22"/>
              </w:rPr>
              <w:t>Disgrifiwch y berthynas sefydledig o weithio gyda’r aelod(au) criw cynradd a’r Gwibiwr h.y. blynyddoedd cysylltiedig ac ym mha rinwedd:</w:t>
            </w:r>
          </w:p>
          <w:p w14:paraId="55B1F338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6CC8363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ED930DA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D33E467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ACE08A8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D2EC237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5DD7FC4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D7B3621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0820088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</w:tc>
      </w:tr>
      <w:tr w:rsidR="00C759F1" w:rsidRPr="00007AE2" w14:paraId="0C5AA019" w14:textId="77777777" w:rsidTr="00F9242A">
        <w:trPr>
          <w:trHeight w:val="1272"/>
        </w:trPr>
        <w:tc>
          <w:tcPr>
            <w:tcW w:w="562" w:type="dxa"/>
            <w:vAlign w:val="center"/>
          </w:tcPr>
          <w:p w14:paraId="61FA5437" w14:textId="77777777" w:rsidR="00C759F1" w:rsidRPr="00007AE2" w:rsidRDefault="00C759F1" w:rsidP="00F9242A">
            <w:pPr>
              <w:jc w:val="center"/>
              <w:rPr>
                <w:rFonts w:cs="Arial"/>
                <w:sz w:val="22"/>
                <w:szCs w:val="22"/>
              </w:rPr>
            </w:pPr>
            <w:r w:rsidRPr="00007AE2">
              <w:rPr>
                <w:rFonts w:cs="Arial"/>
                <w:szCs w:val="22"/>
              </w:rPr>
              <w:t>7</w:t>
            </w:r>
          </w:p>
        </w:tc>
        <w:tc>
          <w:tcPr>
            <w:tcW w:w="8454" w:type="dxa"/>
            <w:gridSpan w:val="2"/>
            <w:vAlign w:val="center"/>
          </w:tcPr>
          <w:p w14:paraId="0147A57E" w14:textId="4C86F36B" w:rsidR="00C759F1" w:rsidRPr="00007AE2" w:rsidRDefault="000F5D2D" w:rsidP="00F9242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F5D2D">
              <w:rPr>
                <w:rFonts w:cs="Arial"/>
                <w:b/>
                <w:bCs/>
                <w:szCs w:val="22"/>
              </w:rPr>
              <w:t xml:space="preserve">Enwir Criw </w:t>
            </w:r>
            <w:r w:rsidR="00C759F1" w:rsidRPr="00007AE2">
              <w:rPr>
                <w:rFonts w:cs="Arial"/>
                <w:b/>
                <w:bCs/>
                <w:szCs w:val="22"/>
              </w:rPr>
              <w:t>(</w:t>
            </w:r>
            <w:r>
              <w:rPr>
                <w:rFonts w:cs="Arial"/>
                <w:b/>
                <w:bCs/>
                <w:szCs w:val="22"/>
              </w:rPr>
              <w:t>Profiad</w:t>
            </w:r>
            <w:r w:rsidR="00C759F1" w:rsidRPr="00007AE2">
              <w:rPr>
                <w:rFonts w:cs="Arial"/>
                <w:b/>
                <w:bCs/>
                <w:szCs w:val="22"/>
              </w:rPr>
              <w:t xml:space="preserve">) </w:t>
            </w:r>
            <w:r w:rsidR="00C759F1" w:rsidRPr="00007AE2">
              <w:rPr>
                <w:rFonts w:cs="Arial"/>
                <w:szCs w:val="22"/>
              </w:rPr>
              <w:t xml:space="preserve">– </w:t>
            </w:r>
            <w:r w:rsidR="00A30930" w:rsidRPr="00A30930">
              <w:rPr>
                <w:rFonts w:cs="Arial"/>
                <w:szCs w:val="22"/>
              </w:rPr>
              <w:t xml:space="preserve">Disgrifiwch brofiad yr aelod criw </w:t>
            </w:r>
            <w:proofErr w:type="gramStart"/>
            <w:r w:rsidR="00A30930" w:rsidRPr="00A30930">
              <w:rPr>
                <w:rFonts w:cs="Arial"/>
                <w:szCs w:val="22"/>
              </w:rPr>
              <w:t>a</w:t>
            </w:r>
            <w:proofErr w:type="gramEnd"/>
            <w:r w:rsidR="00A30930" w:rsidRPr="00A30930">
              <w:rPr>
                <w:rFonts w:cs="Arial"/>
                <w:szCs w:val="22"/>
              </w:rPr>
              <w:t xml:space="preserve"> enwir yn pysgota am bysgod eigionol mawr h.y. ardal ddaearyddol, rhywogaeth:</w:t>
            </w:r>
          </w:p>
          <w:p w14:paraId="34A48F3E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8180768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40254D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7E3D557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A7C2054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6F1196C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A691515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759F1" w:rsidRPr="00007AE2" w14:paraId="1346568C" w14:textId="77777777" w:rsidTr="00F9242A">
        <w:trPr>
          <w:trHeight w:val="1272"/>
        </w:trPr>
        <w:tc>
          <w:tcPr>
            <w:tcW w:w="562" w:type="dxa"/>
            <w:vAlign w:val="center"/>
          </w:tcPr>
          <w:p w14:paraId="48A48F44" w14:textId="2E46AA7F" w:rsidR="00C759F1" w:rsidRPr="00007AE2" w:rsidRDefault="00913913" w:rsidP="00F9242A">
            <w:pPr>
              <w:jc w:val="center"/>
              <w:rPr>
                <w:rFonts w:cs="Arial"/>
                <w:sz w:val="22"/>
                <w:szCs w:val="22"/>
              </w:rPr>
            </w:pPr>
            <w:r w:rsidRPr="00007AE2">
              <w:rPr>
                <w:rFonts w:cs="Arial"/>
                <w:szCs w:val="22"/>
              </w:rPr>
              <w:lastRenderedPageBreak/>
              <w:t>8</w:t>
            </w:r>
          </w:p>
        </w:tc>
        <w:tc>
          <w:tcPr>
            <w:tcW w:w="8454" w:type="dxa"/>
            <w:gridSpan w:val="2"/>
            <w:vAlign w:val="center"/>
          </w:tcPr>
          <w:p w14:paraId="1789BABD" w14:textId="36B87C6E" w:rsidR="00C759F1" w:rsidRPr="00007AE2" w:rsidRDefault="000C61E2" w:rsidP="00F9242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61E2">
              <w:rPr>
                <w:rFonts w:cs="Arial"/>
                <w:b/>
                <w:bCs/>
                <w:szCs w:val="22"/>
              </w:rPr>
              <w:t xml:space="preserve">Dosbarthiad Cwch </w:t>
            </w:r>
            <w:r w:rsidRPr="000C61E2">
              <w:rPr>
                <w:rFonts w:cs="Arial"/>
                <w:szCs w:val="22"/>
              </w:rPr>
              <w:t xml:space="preserve">- Nodwch y MCA </w:t>
            </w:r>
            <w:r>
              <w:rPr>
                <w:rFonts w:cs="Arial"/>
                <w:szCs w:val="22"/>
              </w:rPr>
              <w:t xml:space="preserve">llong </w:t>
            </w:r>
            <w:r w:rsidRPr="000C61E2">
              <w:rPr>
                <w:rFonts w:cs="Arial"/>
                <w:szCs w:val="22"/>
              </w:rPr>
              <w:t>(Ardal Gweithredu Cod MCA</w:t>
            </w:r>
            <w:r w:rsidRPr="000C61E2">
              <w:rPr>
                <w:rFonts w:cs="Arial"/>
                <w:b/>
                <w:bCs/>
                <w:szCs w:val="22"/>
              </w:rPr>
              <w:t>):</w:t>
            </w:r>
          </w:p>
          <w:p w14:paraId="19CD98BD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B73D59E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5D6DA00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E761667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</w:tc>
      </w:tr>
      <w:tr w:rsidR="00C759F1" w:rsidRPr="00007AE2" w14:paraId="4C3AD8D0" w14:textId="77777777" w:rsidTr="00640807">
        <w:trPr>
          <w:trHeight w:val="3534"/>
        </w:trPr>
        <w:tc>
          <w:tcPr>
            <w:tcW w:w="562" w:type="dxa"/>
            <w:vAlign w:val="center"/>
          </w:tcPr>
          <w:p w14:paraId="0C72E658" w14:textId="4BE517D1" w:rsidR="00C759F1" w:rsidRPr="00007AE2" w:rsidRDefault="00913913" w:rsidP="00F9242A">
            <w:pPr>
              <w:jc w:val="center"/>
              <w:rPr>
                <w:rFonts w:cs="Arial"/>
                <w:sz w:val="22"/>
                <w:szCs w:val="22"/>
              </w:rPr>
            </w:pPr>
            <w:r w:rsidRPr="00007AE2">
              <w:rPr>
                <w:rFonts w:cs="Arial"/>
                <w:szCs w:val="22"/>
              </w:rPr>
              <w:t>9</w:t>
            </w:r>
          </w:p>
        </w:tc>
        <w:tc>
          <w:tcPr>
            <w:tcW w:w="8454" w:type="dxa"/>
            <w:gridSpan w:val="2"/>
            <w:vAlign w:val="center"/>
          </w:tcPr>
          <w:p w14:paraId="2EFB7B43" w14:textId="0758B070" w:rsidR="00C759F1" w:rsidRPr="00007AE2" w:rsidRDefault="00B76375" w:rsidP="00F9242A">
            <w:pPr>
              <w:rPr>
                <w:rFonts w:cs="Arial"/>
                <w:sz w:val="22"/>
                <w:szCs w:val="22"/>
              </w:rPr>
            </w:pPr>
            <w:r w:rsidRPr="00B76375">
              <w:rPr>
                <w:rFonts w:cs="Arial"/>
                <w:b/>
                <w:bCs/>
                <w:szCs w:val="22"/>
              </w:rPr>
              <w:t xml:space="preserve">Argaeledd </w:t>
            </w:r>
            <w:r>
              <w:rPr>
                <w:rFonts w:cs="Arial"/>
                <w:b/>
                <w:bCs/>
                <w:szCs w:val="22"/>
              </w:rPr>
              <w:t xml:space="preserve">Cwch </w:t>
            </w:r>
            <w:r w:rsidR="00C759F1" w:rsidRPr="00007AE2">
              <w:rPr>
                <w:rFonts w:cs="Arial"/>
                <w:szCs w:val="22"/>
              </w:rPr>
              <w:t xml:space="preserve">– </w:t>
            </w:r>
            <w:r w:rsidR="000A2A22" w:rsidRPr="000A2A22">
              <w:rPr>
                <w:rFonts w:cs="Arial"/>
                <w:szCs w:val="22"/>
              </w:rPr>
              <w:t xml:space="preserve">Cadarnhewch eich argaeledd ar draws y tymor (dyddiadau dangosol: 1 </w:t>
            </w:r>
            <w:r w:rsidR="001121B5">
              <w:rPr>
                <w:rFonts w:cs="Arial"/>
                <w:szCs w:val="22"/>
              </w:rPr>
              <w:t>Awst</w:t>
            </w:r>
            <w:r w:rsidR="000A2A22" w:rsidRPr="000A2A22">
              <w:rPr>
                <w:rFonts w:cs="Arial"/>
                <w:szCs w:val="22"/>
              </w:rPr>
              <w:t xml:space="preserve"> i 1</w:t>
            </w:r>
            <w:r w:rsidR="001121B5">
              <w:rPr>
                <w:rFonts w:cs="Arial"/>
                <w:szCs w:val="22"/>
              </w:rPr>
              <w:t>0</w:t>
            </w:r>
            <w:r w:rsidR="000A2A22" w:rsidRPr="000A2A22">
              <w:rPr>
                <w:rFonts w:cs="Arial"/>
                <w:szCs w:val="22"/>
              </w:rPr>
              <w:t xml:space="preserve"> Rhagfyr 202</w:t>
            </w:r>
            <w:r w:rsidR="001121B5">
              <w:rPr>
                <w:rFonts w:cs="Arial"/>
                <w:szCs w:val="22"/>
              </w:rPr>
              <w:t>3</w:t>
            </w:r>
            <w:r w:rsidR="000A2A22" w:rsidRPr="000A2A22">
              <w:rPr>
                <w:rFonts w:cs="Arial"/>
                <w:szCs w:val="22"/>
              </w:rPr>
              <w:t>):</w:t>
            </w:r>
            <w:r w:rsidR="000A2A22">
              <w:rPr>
                <w:rFonts w:cs="Arial"/>
                <w:szCs w:val="22"/>
              </w:rPr>
              <w:t xml:space="preserve"> </w:t>
            </w:r>
            <w:r w:rsidR="000A2A22" w:rsidRPr="000A2A22">
              <w:rPr>
                <w:rFonts w:cs="Arial"/>
                <w:szCs w:val="22"/>
              </w:rPr>
              <w:t>Er enghraifft – unrhyw archebion lle byddai unrhyw gyfle neu fwriad i drosi archebion presennol yn deithiau BFT.</w:t>
            </w:r>
          </w:p>
          <w:p w14:paraId="00B48326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5E4AD45B" w14:textId="77777777" w:rsidR="000A2A22" w:rsidRPr="000A2A22" w:rsidRDefault="000A2A22" w:rsidP="000A2A22">
            <w:pPr>
              <w:rPr>
                <w:rFonts w:cs="Arial"/>
                <w:szCs w:val="22"/>
              </w:rPr>
            </w:pPr>
            <w:r w:rsidRPr="000A2A22">
              <w:rPr>
                <w:rFonts w:cs="Arial"/>
                <w:szCs w:val="22"/>
              </w:rPr>
              <w:t>Boddhaol: 5 diwrnod (cyfyngedig i 1-mis o weithredu)</w:t>
            </w:r>
          </w:p>
          <w:p w14:paraId="77C17FD8" w14:textId="77777777" w:rsidR="000A2A22" w:rsidRPr="000A2A22" w:rsidRDefault="000A2A22" w:rsidP="000A2A22">
            <w:pPr>
              <w:rPr>
                <w:rFonts w:cs="Arial"/>
                <w:szCs w:val="22"/>
              </w:rPr>
            </w:pPr>
            <w:r w:rsidRPr="000A2A22">
              <w:rPr>
                <w:rFonts w:cs="Arial"/>
                <w:szCs w:val="22"/>
              </w:rPr>
              <w:t>Da: 15 diwrnod (dros o leiaf 8 wythnos)</w:t>
            </w:r>
          </w:p>
          <w:p w14:paraId="1EFD2C67" w14:textId="55528B09" w:rsidR="00C759F1" w:rsidRPr="00007AE2" w:rsidRDefault="000A2A22" w:rsidP="000A2A22">
            <w:pPr>
              <w:rPr>
                <w:rFonts w:cs="Arial"/>
                <w:sz w:val="22"/>
                <w:szCs w:val="22"/>
              </w:rPr>
            </w:pPr>
            <w:r w:rsidRPr="000A2A22">
              <w:rPr>
                <w:rFonts w:cs="Arial"/>
                <w:szCs w:val="22"/>
              </w:rPr>
              <w:t>Da Iawn: 25+ diwrnod (rhwng 8-17 wythnos o sylw)</w:t>
            </w:r>
          </w:p>
          <w:p w14:paraId="719D1EE4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5A60B337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4AC83406" w14:textId="77777777" w:rsidR="00C759F1" w:rsidRPr="00007AE2" w:rsidRDefault="00C759F1" w:rsidP="00F9242A">
            <w:pPr>
              <w:rPr>
                <w:rFonts w:cs="Arial"/>
                <w:sz w:val="22"/>
                <w:szCs w:val="22"/>
              </w:rPr>
            </w:pPr>
          </w:p>
          <w:p w14:paraId="7D80AB5C" w14:textId="77777777" w:rsidR="00C759F1" w:rsidRPr="00007AE2" w:rsidRDefault="00C759F1" w:rsidP="00F9242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089C8F17" w14:textId="77777777" w:rsidR="00C759F1" w:rsidRPr="00007AE2" w:rsidRDefault="00C759F1" w:rsidP="00C759F1">
      <w:pPr>
        <w:rPr>
          <w:rFonts w:cs="Arial"/>
          <w:szCs w:val="22"/>
        </w:rPr>
      </w:pPr>
    </w:p>
    <w:p w14:paraId="3F017DDA" w14:textId="70148E8E" w:rsidR="00C759F1" w:rsidRPr="00007AE2" w:rsidRDefault="00C759F1" w:rsidP="00C759F1">
      <w:pPr>
        <w:rPr>
          <w:rFonts w:cs="Arial"/>
          <w:bCs/>
          <w:szCs w:val="22"/>
        </w:rPr>
      </w:pPr>
    </w:p>
    <w:p w14:paraId="029B5ACC" w14:textId="74A88CB9" w:rsidR="00BC3117" w:rsidRPr="00007AE2" w:rsidRDefault="00D240F0" w:rsidP="00BC3117">
      <w:pPr>
        <w:rPr>
          <w:rFonts w:cs="Arial"/>
          <w:bCs/>
          <w:szCs w:val="22"/>
        </w:rPr>
      </w:pPr>
      <w:r w:rsidRPr="00D240F0">
        <w:rPr>
          <w:rFonts w:cs="Arial"/>
          <w:bCs/>
          <w:szCs w:val="22"/>
        </w:rPr>
        <w:t>Drwy lofnodi’r ddogfen hon rwy’n cydnabod ac yn cytuno â hynny</w:t>
      </w:r>
      <w:r w:rsidR="00BC3117" w:rsidRPr="00007AE2">
        <w:rPr>
          <w:rFonts w:cs="Arial"/>
          <w:bCs/>
          <w:szCs w:val="22"/>
        </w:rPr>
        <w:t>:</w:t>
      </w:r>
    </w:p>
    <w:p w14:paraId="43A2ECA2" w14:textId="77777777" w:rsidR="00BC3117" w:rsidRPr="00007AE2" w:rsidRDefault="00BC3117" w:rsidP="00BC3117">
      <w:pPr>
        <w:rPr>
          <w:rFonts w:cs="Arial"/>
          <w:bCs/>
          <w:szCs w:val="22"/>
        </w:rPr>
      </w:pPr>
    </w:p>
    <w:p w14:paraId="400F9F73" w14:textId="539D62B9" w:rsidR="005C5B49" w:rsidRPr="00007AE2" w:rsidRDefault="005119CA" w:rsidP="005C5B49">
      <w:pPr>
        <w:pStyle w:val="ListParagraph"/>
        <w:numPr>
          <w:ilvl w:val="0"/>
          <w:numId w:val="5"/>
        </w:numPr>
        <w:rPr>
          <w:rFonts w:cs="Arial"/>
          <w:bCs/>
          <w:szCs w:val="22"/>
        </w:rPr>
      </w:pPr>
      <w:r w:rsidRPr="005119CA">
        <w:rPr>
          <w:rFonts w:cs="Arial"/>
          <w:bCs/>
          <w:szCs w:val="22"/>
        </w:rPr>
        <w:t>oherwydd y gofynion hyfforddi a chymhwysedd sy’n gysylltiedig â’r rhaglen dagio hon (fel y nodir yn Atodiad I isod a’r Telerau ac Amodau), ni ellir gwneud unrhyw newidiadau i fanylion y ffurflen gais hon heb ganiatâd ysgrifenedig ymlaen llaw gan Brifysgol Abertawe a’r Gymraeg. Llywodraeth. Mae hyn yn cynnwys ond nid yw'n gyfyngedig i newidiadau i'r Gwibiwr, y Criw Sylfaenol a'r Porthladd Gweithredu</w:t>
      </w:r>
      <w:r w:rsidR="005C5B49" w:rsidRPr="00007AE2">
        <w:rPr>
          <w:rFonts w:cs="Arial"/>
          <w:bCs/>
          <w:szCs w:val="22"/>
        </w:rPr>
        <w:t xml:space="preserve">. </w:t>
      </w:r>
    </w:p>
    <w:p w14:paraId="62D3EBB0" w14:textId="77777777" w:rsidR="005C5B49" w:rsidRPr="00007AE2" w:rsidRDefault="005C5B49" w:rsidP="005C5B49">
      <w:pPr>
        <w:pStyle w:val="ListParagraph"/>
        <w:ind w:left="780"/>
        <w:rPr>
          <w:rFonts w:cs="Arial"/>
          <w:bCs/>
          <w:szCs w:val="22"/>
        </w:rPr>
      </w:pPr>
    </w:p>
    <w:p w14:paraId="2FD67888" w14:textId="60BB7FE8" w:rsidR="005C5B49" w:rsidRPr="00007AE2" w:rsidRDefault="005119CA" w:rsidP="005C5B49">
      <w:pPr>
        <w:pStyle w:val="ListParagraph"/>
        <w:numPr>
          <w:ilvl w:val="0"/>
          <w:numId w:val="5"/>
        </w:numPr>
        <w:rPr>
          <w:rFonts w:cs="Arial"/>
          <w:bCs/>
          <w:szCs w:val="22"/>
        </w:rPr>
      </w:pPr>
      <w:r w:rsidRPr="005119CA">
        <w:rPr>
          <w:rFonts w:cs="Arial"/>
          <w:bCs/>
          <w:szCs w:val="22"/>
        </w:rPr>
        <w:t>Rwyf wedi darllen ac yn cydymffurfio â’r holl feini prawf gofynnol ar gyfer eu cynnwys yn CHART Cymru fel y nodir yn Atodiad I</w:t>
      </w:r>
      <w:r w:rsidR="00BC3117" w:rsidRPr="00007AE2">
        <w:rPr>
          <w:rFonts w:cs="Arial"/>
          <w:bCs/>
          <w:szCs w:val="22"/>
        </w:rPr>
        <w:t xml:space="preserve">. </w:t>
      </w:r>
    </w:p>
    <w:p w14:paraId="5057870B" w14:textId="77777777" w:rsidR="005C5B49" w:rsidRPr="00007AE2" w:rsidRDefault="005C5B49" w:rsidP="005C5B49">
      <w:pPr>
        <w:pStyle w:val="ListParagraph"/>
        <w:ind w:left="780"/>
        <w:rPr>
          <w:rFonts w:cs="Arial"/>
          <w:bCs/>
          <w:szCs w:val="22"/>
        </w:rPr>
      </w:pPr>
    </w:p>
    <w:p w14:paraId="00C75BBD" w14:textId="4AC366B3" w:rsidR="005C5B49" w:rsidRPr="00007AE2" w:rsidRDefault="005119CA" w:rsidP="005C5B49">
      <w:pPr>
        <w:pStyle w:val="ListParagraph"/>
        <w:numPr>
          <w:ilvl w:val="0"/>
          <w:numId w:val="5"/>
        </w:numPr>
        <w:rPr>
          <w:rFonts w:cs="Arial"/>
          <w:bCs/>
          <w:iCs/>
          <w:szCs w:val="22"/>
        </w:rPr>
      </w:pPr>
      <w:r w:rsidRPr="005119CA">
        <w:rPr>
          <w:rFonts w:cs="Arial"/>
          <w:iCs/>
          <w:szCs w:val="22"/>
        </w:rPr>
        <w:t xml:space="preserve">Byddaf yn darparu copïau diweddaraf o'r holl ddogfennaeth i Brifysgol Abertawe o fewn wythnos i hysbysiad o Gais llwyddiannus. </w:t>
      </w:r>
      <w:r>
        <w:rPr>
          <w:rFonts w:cs="Arial"/>
          <w:iCs/>
          <w:szCs w:val="22"/>
        </w:rPr>
        <w:t>Os b</w:t>
      </w:r>
      <w:r w:rsidRPr="005119CA">
        <w:rPr>
          <w:rFonts w:cs="Arial"/>
          <w:iCs/>
          <w:szCs w:val="22"/>
        </w:rPr>
        <w:t>ydd methu â darparu'r dogfennau canlynol yn arwain at Brifysgol Abertawe yn gwrthod y cais</w:t>
      </w:r>
      <w:r w:rsidR="003F1537" w:rsidRPr="00007AE2">
        <w:rPr>
          <w:rFonts w:cs="Arial"/>
          <w:iCs/>
          <w:szCs w:val="22"/>
        </w:rPr>
        <w:t>.</w:t>
      </w:r>
    </w:p>
    <w:p w14:paraId="7B172398" w14:textId="77777777" w:rsidR="005C5B49" w:rsidRPr="00007AE2" w:rsidRDefault="005C5B49" w:rsidP="005C5B49">
      <w:pPr>
        <w:rPr>
          <w:rFonts w:cs="Arial"/>
          <w:i/>
          <w:szCs w:val="22"/>
        </w:rPr>
      </w:pPr>
    </w:p>
    <w:p w14:paraId="1CC1DCDE" w14:textId="5C7D25CE" w:rsidR="005C5B49" w:rsidRPr="00007AE2" w:rsidRDefault="005119CA" w:rsidP="003F1537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5119CA">
        <w:rPr>
          <w:rFonts w:cs="Arial"/>
          <w:szCs w:val="22"/>
        </w:rPr>
        <w:t>Copi o dystysgrif yswiriant cwch</w:t>
      </w:r>
      <w:r w:rsidR="005C5B49" w:rsidRPr="00007AE2">
        <w:rPr>
          <w:rFonts w:cs="Arial"/>
          <w:szCs w:val="22"/>
        </w:rPr>
        <w:t>Copy of vessel registration document</w:t>
      </w:r>
    </w:p>
    <w:p w14:paraId="1D256590" w14:textId="77777777" w:rsidR="005119CA" w:rsidRDefault="005119CA" w:rsidP="00BC3117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5119CA">
        <w:rPr>
          <w:rFonts w:cs="Arial"/>
          <w:szCs w:val="22"/>
        </w:rPr>
        <w:t>Copi o dystysgrif MCA neu SVC</w:t>
      </w:r>
    </w:p>
    <w:p w14:paraId="6A55FB8A" w14:textId="3EB618B5" w:rsidR="00BC3117" w:rsidRDefault="005119CA" w:rsidP="00BC3117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5119CA">
        <w:rPr>
          <w:rFonts w:cs="Arial"/>
          <w:szCs w:val="22"/>
        </w:rPr>
        <w:t>Copi o dystysgrif arolygiad canol tymor MCA neu anfoneb (os yw'n briodol)</w:t>
      </w:r>
    </w:p>
    <w:p w14:paraId="6ADEB7F6" w14:textId="77777777" w:rsidR="005119CA" w:rsidRPr="005119CA" w:rsidRDefault="005119CA" w:rsidP="005119CA">
      <w:pPr>
        <w:pStyle w:val="ListParagraph"/>
        <w:ind w:left="644"/>
        <w:rPr>
          <w:rFonts w:cs="Arial"/>
          <w:szCs w:val="22"/>
        </w:rPr>
      </w:pPr>
    </w:p>
    <w:p w14:paraId="1DEBD491" w14:textId="41CFE101" w:rsidR="00451CD3" w:rsidRDefault="003C67F5" w:rsidP="003C67F5">
      <w:pPr>
        <w:pStyle w:val="ListParagraph"/>
        <w:numPr>
          <w:ilvl w:val="0"/>
          <w:numId w:val="5"/>
        </w:numPr>
        <w:rPr>
          <w:rFonts w:cs="Arial"/>
          <w:bCs/>
          <w:szCs w:val="22"/>
        </w:rPr>
      </w:pPr>
      <w:r w:rsidRPr="003C67F5">
        <w:rPr>
          <w:rFonts w:cs="Arial"/>
          <w:bCs/>
          <w:szCs w:val="22"/>
        </w:rPr>
        <w:t>bod y datganiadau a’r wybodaeth a wneir yn y cais hwn yn wir ac yn gywir, a</w:t>
      </w:r>
      <w:r>
        <w:rPr>
          <w:rFonts w:cs="Arial"/>
          <w:bCs/>
          <w:szCs w:val="22"/>
        </w:rPr>
        <w:t>c</w:t>
      </w:r>
    </w:p>
    <w:p w14:paraId="411940C9" w14:textId="77777777" w:rsidR="003C67F5" w:rsidRPr="00007AE2" w:rsidRDefault="003C67F5" w:rsidP="00451CD3">
      <w:pPr>
        <w:pStyle w:val="ListParagraph"/>
        <w:ind w:left="780"/>
        <w:rPr>
          <w:rFonts w:cs="Arial"/>
          <w:bCs/>
          <w:szCs w:val="22"/>
        </w:rPr>
      </w:pPr>
    </w:p>
    <w:p w14:paraId="7FB25AB5" w14:textId="77777777" w:rsidR="003C67F5" w:rsidRDefault="003C67F5" w:rsidP="00C759F1">
      <w:pPr>
        <w:pStyle w:val="ListParagraph"/>
        <w:numPr>
          <w:ilvl w:val="0"/>
          <w:numId w:val="5"/>
        </w:numPr>
        <w:spacing w:before="240"/>
        <w:rPr>
          <w:rFonts w:cs="Arial"/>
          <w:bCs/>
          <w:szCs w:val="22"/>
        </w:rPr>
      </w:pPr>
      <w:r w:rsidRPr="003C67F5">
        <w:t>Rwyf</w:t>
      </w:r>
      <w:r w:rsidRPr="003C67F5">
        <w:rPr>
          <w:rFonts w:cs="Arial"/>
          <w:bCs/>
          <w:szCs w:val="22"/>
        </w:rPr>
        <w:t xml:space="preserve"> wedi darllen ac yn cytuno i’r Hysbysiad Preifatrwydd sydd wedi’i gynnwys yn y Pecyn Cais.</w:t>
      </w:r>
    </w:p>
    <w:p w14:paraId="784EC2F8" w14:textId="77777777" w:rsidR="003C67F5" w:rsidRPr="003C67F5" w:rsidRDefault="003C67F5" w:rsidP="003C67F5">
      <w:pPr>
        <w:pStyle w:val="ListParagraph"/>
        <w:rPr>
          <w:rFonts w:cs="Arial"/>
          <w:bCs/>
          <w:szCs w:val="22"/>
        </w:rPr>
      </w:pPr>
    </w:p>
    <w:p w14:paraId="02F023B3" w14:textId="43BB3378" w:rsidR="00BC3117" w:rsidRPr="003C67F5" w:rsidRDefault="003C67F5" w:rsidP="00C759F1">
      <w:pPr>
        <w:pStyle w:val="ListParagraph"/>
        <w:numPr>
          <w:ilvl w:val="0"/>
          <w:numId w:val="5"/>
        </w:numPr>
        <w:spacing w:before="240"/>
        <w:rPr>
          <w:rFonts w:cs="Arial"/>
          <w:bCs/>
          <w:szCs w:val="22"/>
        </w:rPr>
      </w:pPr>
      <w:r w:rsidRPr="003C67F5">
        <w:rPr>
          <w:rFonts w:cs="Arial"/>
          <w:bCs/>
          <w:szCs w:val="22"/>
        </w:rPr>
        <w:t>Byddaf yn cadw at Delerau ac Amodau CHART Cymru (Atodiad 3 y Pecyn Cais hwn) ac unrhyw delerau eraill a nodir mewn unrhyw Awdurdodiad a gyhoeddir gan Lywodraeth Cymru o ganlyniad i’r Cais hwn.</w:t>
      </w:r>
    </w:p>
    <w:p w14:paraId="1056A61E" w14:textId="0572259B" w:rsidR="00C759F1" w:rsidRPr="00007AE2" w:rsidRDefault="00C759F1" w:rsidP="00C759F1">
      <w:pPr>
        <w:rPr>
          <w:rFonts w:cs="Arial"/>
          <w:szCs w:val="22"/>
        </w:rPr>
      </w:pPr>
    </w:p>
    <w:p w14:paraId="07194E01" w14:textId="77777777" w:rsidR="005C5B49" w:rsidRPr="00007AE2" w:rsidRDefault="005C5B49" w:rsidP="00C759F1">
      <w:pPr>
        <w:rPr>
          <w:rFonts w:cs="Arial"/>
          <w:szCs w:val="22"/>
        </w:rPr>
      </w:pPr>
    </w:p>
    <w:p w14:paraId="6A13FD02" w14:textId="56541BAA" w:rsidR="005C5B49" w:rsidRPr="00007AE2" w:rsidRDefault="00B759CE" w:rsidP="00C759F1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B759CE">
        <w:rPr>
          <w:rFonts w:cs="Arial"/>
          <w:szCs w:val="22"/>
        </w:rPr>
        <w:t>rwydd yma</w:t>
      </w:r>
      <w:r w:rsidR="00C759F1" w:rsidRPr="00007AE2">
        <w:rPr>
          <w:rFonts w:cs="Arial"/>
          <w:szCs w:val="22"/>
        </w:rPr>
        <w:t>:</w:t>
      </w:r>
      <w:r w:rsidR="005C5B49" w:rsidRPr="00007AE2">
        <w:rPr>
          <w:rFonts w:cs="Arial"/>
          <w:szCs w:val="22"/>
        </w:rPr>
        <w:tab/>
        <w:t>___________________________________</w:t>
      </w:r>
      <w:r w:rsidR="00C759F1" w:rsidRPr="00007AE2">
        <w:rPr>
          <w:rFonts w:cs="Arial"/>
          <w:szCs w:val="22"/>
        </w:rPr>
        <w:tab/>
      </w:r>
      <w:r w:rsidR="00C759F1" w:rsidRPr="00007AE2">
        <w:rPr>
          <w:rFonts w:cs="Arial"/>
          <w:szCs w:val="22"/>
        </w:rPr>
        <w:tab/>
      </w:r>
      <w:r w:rsidR="00C759F1" w:rsidRPr="00007AE2">
        <w:rPr>
          <w:rFonts w:cs="Arial"/>
          <w:szCs w:val="22"/>
        </w:rPr>
        <w:tab/>
      </w:r>
      <w:r w:rsidR="00C759F1" w:rsidRPr="00007AE2">
        <w:rPr>
          <w:rFonts w:cs="Arial"/>
          <w:szCs w:val="22"/>
        </w:rPr>
        <w:tab/>
      </w:r>
      <w:r w:rsidR="00C759F1" w:rsidRPr="00007AE2">
        <w:rPr>
          <w:rFonts w:cs="Arial"/>
          <w:szCs w:val="22"/>
        </w:rPr>
        <w:tab/>
      </w:r>
      <w:r w:rsidR="00C759F1" w:rsidRPr="00007AE2">
        <w:rPr>
          <w:rFonts w:cs="Arial"/>
          <w:szCs w:val="22"/>
        </w:rPr>
        <w:tab/>
      </w:r>
      <w:r w:rsidR="00C759F1" w:rsidRPr="00007AE2">
        <w:rPr>
          <w:rFonts w:cs="Arial"/>
          <w:szCs w:val="22"/>
        </w:rPr>
        <w:tab/>
      </w:r>
    </w:p>
    <w:p w14:paraId="35E1C77B" w14:textId="31AE837D" w:rsidR="005C5B49" w:rsidRPr="00007AE2" w:rsidRDefault="005C5B49" w:rsidP="00C759F1">
      <w:pPr>
        <w:rPr>
          <w:rFonts w:cs="Arial"/>
          <w:szCs w:val="22"/>
        </w:rPr>
      </w:pPr>
    </w:p>
    <w:p w14:paraId="0EF72908" w14:textId="2410301C" w:rsidR="005C5B49" w:rsidRPr="00007AE2" w:rsidRDefault="00B759CE" w:rsidP="00C759F1">
      <w:pPr>
        <w:rPr>
          <w:rFonts w:cs="Arial"/>
          <w:szCs w:val="22"/>
        </w:rPr>
      </w:pPr>
      <w:r w:rsidRPr="00B759CE">
        <w:rPr>
          <w:rFonts w:cs="Arial"/>
          <w:szCs w:val="22"/>
        </w:rPr>
        <w:t>Argraffu enw</w:t>
      </w:r>
      <w:r w:rsidR="005C5B49" w:rsidRPr="00007AE2">
        <w:rPr>
          <w:rFonts w:cs="Arial"/>
          <w:szCs w:val="22"/>
        </w:rPr>
        <w:t>:</w:t>
      </w:r>
      <w:r w:rsidR="005C5B49" w:rsidRPr="00007AE2">
        <w:rPr>
          <w:rFonts w:cs="Arial"/>
          <w:szCs w:val="22"/>
        </w:rPr>
        <w:tab/>
        <w:t>___________________________________</w:t>
      </w:r>
      <w:r w:rsidR="005C5B49" w:rsidRPr="00007AE2">
        <w:rPr>
          <w:rFonts w:cs="Arial"/>
          <w:szCs w:val="22"/>
        </w:rPr>
        <w:tab/>
      </w:r>
    </w:p>
    <w:p w14:paraId="1BC43F21" w14:textId="52B696B3" w:rsidR="005C5B49" w:rsidRPr="00140CA8" w:rsidRDefault="005C5B49" w:rsidP="00C759F1">
      <w:pPr>
        <w:rPr>
          <w:rFonts w:cs="Arial"/>
          <w:szCs w:val="22"/>
        </w:rPr>
      </w:pPr>
    </w:p>
    <w:p w14:paraId="41C03655" w14:textId="77777777" w:rsidR="005C5B49" w:rsidRPr="00140CA8" w:rsidRDefault="005C5B49" w:rsidP="00C759F1">
      <w:pPr>
        <w:rPr>
          <w:rFonts w:cs="Arial"/>
          <w:szCs w:val="22"/>
        </w:rPr>
      </w:pPr>
    </w:p>
    <w:p w14:paraId="71DE1E54" w14:textId="7B708C13" w:rsidR="00640807" w:rsidRPr="00140CA8" w:rsidRDefault="00C759F1" w:rsidP="00640807">
      <w:pPr>
        <w:rPr>
          <w:rFonts w:cs="Arial"/>
          <w:szCs w:val="22"/>
        </w:rPr>
      </w:pPr>
      <w:r w:rsidRPr="00140CA8">
        <w:rPr>
          <w:rFonts w:cs="Arial"/>
          <w:szCs w:val="22"/>
        </w:rPr>
        <w:t>D</w:t>
      </w:r>
      <w:r w:rsidR="009B0D70" w:rsidRPr="00140CA8">
        <w:rPr>
          <w:rFonts w:cs="Arial"/>
          <w:szCs w:val="22"/>
        </w:rPr>
        <w:t>yddiad</w:t>
      </w:r>
      <w:r w:rsidRPr="00140CA8">
        <w:rPr>
          <w:rFonts w:cs="Arial"/>
          <w:szCs w:val="22"/>
        </w:rPr>
        <w:t>:</w:t>
      </w:r>
      <w:r w:rsidR="005C5B49" w:rsidRPr="00140CA8">
        <w:rPr>
          <w:rFonts w:cs="Arial"/>
          <w:szCs w:val="22"/>
        </w:rPr>
        <w:tab/>
      </w:r>
      <w:r w:rsidR="005C5B49" w:rsidRPr="00140CA8">
        <w:rPr>
          <w:rFonts w:cs="Arial"/>
          <w:szCs w:val="22"/>
        </w:rPr>
        <w:tab/>
        <w:t>___________________________________</w:t>
      </w:r>
      <w:r w:rsidR="005C5B49" w:rsidRPr="00140CA8">
        <w:rPr>
          <w:rFonts w:cs="Arial"/>
          <w:szCs w:val="22"/>
        </w:rPr>
        <w:tab/>
      </w:r>
    </w:p>
    <w:p w14:paraId="7A71E686" w14:textId="1E803460" w:rsidR="00403BF1" w:rsidRPr="00140CA8" w:rsidRDefault="00C759F1" w:rsidP="00136905">
      <w:pPr>
        <w:rPr>
          <w:rFonts w:cs="Arial"/>
          <w:szCs w:val="22"/>
        </w:rPr>
      </w:pPr>
      <w:r w:rsidRPr="00140CA8">
        <w:rPr>
          <w:rFonts w:cs="Arial"/>
          <w:szCs w:val="22"/>
        </w:rPr>
        <w:br/>
      </w:r>
      <w:r w:rsidRPr="00140CA8">
        <w:rPr>
          <w:rFonts w:cs="Arial"/>
          <w:szCs w:val="22"/>
        </w:rPr>
        <w:br/>
      </w:r>
      <w:r w:rsidR="007650D7" w:rsidRPr="00140CA8">
        <w:rPr>
          <w:rFonts w:cs="Arial"/>
          <w:szCs w:val="22"/>
        </w:rPr>
        <w:t>Mae Prifysgol Abertawe a Llywodraeth Cymru wedi ymrwymo i drin a diogelu data personol yn gyfrifol. Mae eich preifatrwydd yn bwysig i ni ac wedi’i ddiogelu gan y gyfraith drwy’r Rheoliad Diogelu Data Cyffredinol (GDPR), Deddf Diogelu Data 2018 (DPA 2018). I gael manylion am sut y byddwn yn prosesu eich gwybodaeth bersonol yn unol â’r rheoliadau hyn, cyfeiriwch at ein polisi diogelu data. Mae Hysbysiad Preifatrwydd llawn wedi'i gynnwys yn y Pecyn Cais</w:t>
      </w:r>
      <w:r w:rsidRPr="00140CA8">
        <w:rPr>
          <w:rFonts w:cs="Arial"/>
          <w:szCs w:val="22"/>
        </w:rPr>
        <w:t>.</w:t>
      </w:r>
      <w:r w:rsidR="00403BF1" w:rsidRPr="00140CA8">
        <w:rPr>
          <w:rFonts w:cs="Arial"/>
          <w:szCs w:val="22"/>
        </w:rPr>
        <w:br w:type="page"/>
      </w:r>
    </w:p>
    <w:p w14:paraId="74D44912" w14:textId="18ECC1A4" w:rsidR="00403BF1" w:rsidRDefault="00710F7F" w:rsidP="00403BF1">
      <w:pPr>
        <w:rPr>
          <w:b/>
          <w:bCs/>
        </w:rPr>
      </w:pPr>
      <w:r w:rsidRPr="00710F7F">
        <w:rPr>
          <w:b/>
          <w:bCs/>
        </w:rPr>
        <w:lastRenderedPageBreak/>
        <w:t xml:space="preserve">Atodiad I: Tabl o Feini Prawf Lleiaf i'w gynnwys yn </w:t>
      </w:r>
      <w:r>
        <w:rPr>
          <w:b/>
          <w:bCs/>
        </w:rPr>
        <w:t>CHA</w:t>
      </w:r>
      <w:r w:rsidRPr="00710F7F">
        <w:rPr>
          <w:b/>
          <w:bCs/>
        </w:rPr>
        <w:t>RT</w:t>
      </w:r>
    </w:p>
    <w:p w14:paraId="5BC29F2C" w14:textId="77777777" w:rsidR="00710F7F" w:rsidRPr="00007AE2" w:rsidRDefault="00710F7F" w:rsidP="00403BF1">
      <w:pPr>
        <w:rPr>
          <w:b/>
          <w:bCs/>
        </w:rPr>
      </w:pPr>
    </w:p>
    <w:tbl>
      <w:tblPr>
        <w:tblW w:w="5000" w:type="pct"/>
        <w:tblInd w:w="-1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9"/>
        <w:gridCol w:w="7457"/>
      </w:tblGrid>
      <w:tr w:rsidR="00403BF1" w:rsidRPr="00007AE2" w14:paraId="7244DD4D" w14:textId="77777777" w:rsidTr="00F9242A">
        <w:trPr>
          <w:trHeight w:val="613"/>
        </w:trPr>
        <w:tc>
          <w:tcPr>
            <w:tcW w:w="8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43E57" w14:textId="4B1231F5" w:rsidR="00403BF1" w:rsidRPr="00007AE2" w:rsidRDefault="006D3BA2" w:rsidP="00F9242A">
            <w:pPr>
              <w:widowControl/>
              <w:spacing w:after="200"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bookmarkStart w:id="1" w:name="_Hlk100152084"/>
            <w:r>
              <w:rPr>
                <w:rFonts w:eastAsia="Arial" w:cs="Arial"/>
                <w:b/>
                <w:bCs/>
                <w:sz w:val="20"/>
              </w:rPr>
              <w:t>Math</w:t>
            </w: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83A64" w14:textId="12445BA3" w:rsidR="00403BF1" w:rsidRPr="00007AE2" w:rsidRDefault="006D3BA2" w:rsidP="00F9242A">
            <w:pPr>
              <w:widowControl/>
              <w:spacing w:after="200" w:line="276" w:lineRule="auto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M</w:t>
            </w:r>
            <w:r w:rsidRPr="006D3BA2">
              <w:rPr>
                <w:rFonts w:eastAsia="Arial" w:cs="Arial"/>
                <w:b/>
                <w:bCs/>
                <w:sz w:val="20"/>
              </w:rPr>
              <w:t>anylder</w:t>
            </w:r>
            <w:r w:rsidR="00403BF1" w:rsidRPr="00007AE2">
              <w:rPr>
                <w:rFonts w:eastAsia="Arial" w:cs="Arial"/>
                <w:b/>
                <w:bCs/>
                <w:sz w:val="20"/>
              </w:rPr>
              <w:t xml:space="preserve"> </w:t>
            </w:r>
          </w:p>
        </w:tc>
      </w:tr>
      <w:tr w:rsidR="00403BF1" w:rsidRPr="00007AE2" w14:paraId="6821CEE8" w14:textId="77777777" w:rsidTr="00F9242A">
        <w:trPr>
          <w:trHeight w:val="548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ABE0B" w14:textId="743F84EF" w:rsidR="00403BF1" w:rsidRPr="00007AE2" w:rsidRDefault="006F5FBF" w:rsidP="00021416">
            <w:pPr>
              <w:widowControl/>
              <w:spacing w:after="200" w:line="276" w:lineRule="auto"/>
              <w:rPr>
                <w:rFonts w:eastAsia="Arial" w:cs="Arial"/>
                <w:b/>
                <w:bCs/>
                <w:sz w:val="20"/>
                <w:u w:val="single"/>
              </w:rPr>
            </w:pPr>
            <w:r w:rsidRPr="006F5FBF">
              <w:rPr>
                <w:rFonts w:eastAsia="Arial" w:cs="Arial"/>
                <w:sz w:val="20"/>
              </w:rPr>
              <w:t>Gofynion llong</w:t>
            </w: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99B91" w14:textId="62225F9B" w:rsidR="00403BF1" w:rsidRPr="00007AE2" w:rsidRDefault="002B54B6" w:rsidP="00D82D76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Arial" w:cs="Arial"/>
                <w:sz w:val="20"/>
              </w:rPr>
            </w:pPr>
            <w:r w:rsidRPr="002B54B6">
              <w:rPr>
                <w:rFonts w:eastAsia="Arial" w:cs="Arial"/>
                <w:sz w:val="20"/>
              </w:rPr>
              <w:t>Yswiriant: Rhaid i bob llong gael yswiriant morol digonol ar gyfer maint y llong, nifer y personél ar fwrdd y llong a diben y gweithgaredd</w:t>
            </w:r>
          </w:p>
        </w:tc>
      </w:tr>
      <w:tr w:rsidR="00403BF1" w:rsidRPr="00007AE2" w14:paraId="663E5A96" w14:textId="77777777" w:rsidTr="00F9242A">
        <w:trPr>
          <w:trHeight w:val="1815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B9430" w14:textId="77777777" w:rsidR="00403BF1" w:rsidRPr="0099327D" w:rsidRDefault="00403BF1">
            <w:pPr>
              <w:widowControl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0E394" w14:textId="3C9DE4F8" w:rsidR="00403BF1" w:rsidRPr="00007AE2" w:rsidRDefault="002B54B6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Arial" w:cs="Arial"/>
                <w:color w:val="0000FF"/>
                <w:sz w:val="20"/>
                <w:u w:val="single"/>
              </w:rPr>
            </w:pPr>
            <w:r w:rsidRPr="002B54B6">
              <w:rPr>
                <w:rFonts w:eastAsia="Arial" w:cs="Arial"/>
                <w:sz w:val="20"/>
              </w:rPr>
              <w:t>Rhaid i’r cychod arfaethedig gydymffurfio â Nodyn Cyfarwyddyd Morol MGN 280 (M) Asiantaeth y Môr a Gwylwyr y Glannau (MCA) Cychod Bach a Ddefnyddir yn Fasnachol ar gyfer Chwaraeon neu Pleser, Cychod Gwaith a Chychod Peilot – Cod Cychod Gwaith Rhifyn 2 -</w:t>
            </w:r>
            <w:hyperlink r:id="rId11">
              <w:r w:rsidR="00403BF1" w:rsidRPr="00007AE2">
                <w:rPr>
                  <w:rFonts w:eastAsia="Arial" w:cs="Arial"/>
                  <w:color w:val="0000FF"/>
                  <w:sz w:val="20"/>
                  <w:u w:val="single"/>
                </w:rPr>
                <w:t>https://www.gov.uk/government/publications/small-craft-codes</w:t>
              </w:r>
            </w:hyperlink>
          </w:p>
          <w:p w14:paraId="3A478ECE" w14:textId="035C61BD" w:rsidR="00403BF1" w:rsidRPr="00007AE2" w:rsidRDefault="002B54B6">
            <w:pPr>
              <w:widowControl/>
              <w:spacing w:after="200" w:line="276" w:lineRule="auto"/>
              <w:ind w:left="720"/>
              <w:rPr>
                <w:rFonts w:eastAsia="Arial" w:cs="Arial"/>
                <w:sz w:val="20"/>
              </w:rPr>
            </w:pPr>
            <w:r w:rsidRPr="002B54B6">
              <w:rPr>
                <w:rFonts w:eastAsia="Arial" w:cs="Arial"/>
                <w:color w:val="000000" w:themeColor="text1"/>
                <w:sz w:val="20"/>
              </w:rPr>
              <w:t>neu MCA Diogelwch Cychod Modur Bach Masnachol (Cod Melyn) cyn 2004, a'r holl ofynion diogelwch cysylltiedig o leiaf</w:t>
            </w:r>
            <w:r w:rsidR="00403BF1" w:rsidRPr="00007AE2">
              <w:rPr>
                <w:rFonts w:eastAsia="Arial" w:cs="Arial"/>
                <w:sz w:val="20"/>
              </w:rPr>
              <w:t>.</w:t>
            </w:r>
          </w:p>
        </w:tc>
      </w:tr>
      <w:tr w:rsidR="00403BF1" w:rsidRPr="00007AE2" w14:paraId="03D8BD39" w14:textId="77777777" w:rsidTr="00F9242A">
        <w:trPr>
          <w:trHeight w:val="814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61FF6" w14:textId="77777777" w:rsidR="00403BF1" w:rsidRPr="0099327D" w:rsidRDefault="00403BF1">
            <w:pPr>
              <w:widowControl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4D053" w14:textId="159AADE0" w:rsidR="00403BF1" w:rsidRPr="00007AE2" w:rsidRDefault="002B54B6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Arial" w:cs="Arial"/>
                <w:sz w:val="20"/>
              </w:rPr>
            </w:pPr>
            <w:r w:rsidRPr="002B54B6">
              <w:rPr>
                <w:rFonts w:eastAsia="Arial" w:cs="Arial"/>
                <w:sz w:val="20"/>
              </w:rPr>
              <w:t>Categoreiddio cychod: Isafswm Ardal Gweithredu Cod MCA categori 4 (hyd at 20nm ar y môr mewn golau dydd a thywydd ffafriol)</w:t>
            </w:r>
          </w:p>
        </w:tc>
      </w:tr>
      <w:tr w:rsidR="00403BF1" w:rsidRPr="00007AE2" w14:paraId="14D21DEB" w14:textId="77777777" w:rsidTr="00F9242A">
        <w:trPr>
          <w:trHeight w:val="548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FF41C" w14:textId="77777777" w:rsidR="00403BF1" w:rsidRPr="0099327D" w:rsidRDefault="00403BF1">
            <w:pPr>
              <w:widowControl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4A170" w14:textId="73340A40" w:rsidR="00403BF1" w:rsidRPr="00007AE2" w:rsidRDefault="00976946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Arial" w:cs="Arial"/>
                <w:sz w:val="20"/>
              </w:rPr>
            </w:pPr>
            <w:r w:rsidRPr="00976946">
              <w:rPr>
                <w:rFonts w:eastAsia="Arial" w:cs="Arial"/>
                <w:sz w:val="20"/>
              </w:rPr>
              <w:t>Rhaid i'r llong gael Tystysgrif o Llongau Masnachol Bach (dogfen gydymffurfio SCV2) a gyhoeddwyd gan un o naw awdurdod ardystio sydd wedi'u trwyddedu gan yr MCA</w:t>
            </w:r>
          </w:p>
        </w:tc>
      </w:tr>
      <w:tr w:rsidR="00403BF1" w:rsidRPr="00007AE2" w14:paraId="786BD68A" w14:textId="77777777" w:rsidTr="00F9242A">
        <w:trPr>
          <w:trHeight w:val="1102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D2827E" w14:textId="77777777" w:rsidR="00403BF1" w:rsidRPr="0099327D" w:rsidRDefault="00403BF1">
            <w:pPr>
              <w:widowControl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594D7" w14:textId="432A3953" w:rsidR="00403BF1" w:rsidRPr="00976946" w:rsidRDefault="00976946" w:rsidP="00976946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 w:val="20"/>
              </w:rPr>
            </w:pPr>
            <w:r w:rsidRPr="00976946">
              <w:rPr>
                <w:rFonts w:eastAsia="Arial" w:cs="Arial"/>
                <w:sz w:val="20"/>
              </w:rPr>
              <w:t>Rhaid i'r llong allu cludo o leiaf 4 teithiwr (pysgotwyr neu arsylwr) yn ychwanegol at y capten a'r criw. Gan nodi bod angen o leiaf dri pherson ar y llong (gan gynnwys y capten a'r criw, ac eithrio arsylwyr).</w:t>
            </w:r>
          </w:p>
        </w:tc>
      </w:tr>
      <w:tr w:rsidR="00403BF1" w:rsidRPr="00007AE2" w14:paraId="70D13CD9" w14:textId="77777777" w:rsidTr="00F9242A">
        <w:trPr>
          <w:trHeight w:val="1102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5E600" w14:textId="31EAD200" w:rsidR="00403BF1" w:rsidRPr="00007AE2" w:rsidRDefault="006F5FBF" w:rsidP="00D82D76">
            <w:pPr>
              <w:widowControl/>
              <w:spacing w:after="200" w:line="276" w:lineRule="auto"/>
              <w:rPr>
                <w:rFonts w:eastAsia="Calibri" w:cs="Arial"/>
                <w:szCs w:val="22"/>
              </w:rPr>
            </w:pPr>
            <w:r w:rsidRPr="006F5FBF">
              <w:rPr>
                <w:rFonts w:eastAsia="Calibri" w:cs="Arial"/>
                <w:szCs w:val="22"/>
              </w:rPr>
              <w:t>Maes gweithredu</w:t>
            </w: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2C2C3" w14:textId="622FDBD4" w:rsidR="005542D8" w:rsidRPr="00007AE2" w:rsidRDefault="0097694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/>
                <w:sz w:val="20"/>
              </w:rPr>
            </w:pPr>
            <w:r w:rsidRPr="00976946">
              <w:rPr>
                <w:rFonts w:cs="Arial"/>
                <w:color w:val="000000" w:themeColor="text1"/>
                <w:sz w:val="20"/>
              </w:rPr>
              <w:t xml:space="preserve">Mae angen i borthladd cartref neu borthladd enwebedig y llong fod yn Borthladd Cymreig o fewn ICES </w:t>
            </w:r>
            <w:r w:rsidR="008C4805">
              <w:rPr>
                <w:rFonts w:cs="Arial"/>
                <w:color w:val="000000" w:themeColor="text1"/>
                <w:sz w:val="20"/>
              </w:rPr>
              <w:t xml:space="preserve">7.a, 7.f and 7.g </w:t>
            </w:r>
          </w:p>
          <w:p w14:paraId="3180CA32" w14:textId="77777777" w:rsidR="005542D8" w:rsidRPr="00007AE2" w:rsidRDefault="005542D8" w:rsidP="005542D8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</w:p>
          <w:p w14:paraId="309575B4" w14:textId="3ACEC4B0" w:rsidR="00403BF1" w:rsidRPr="00007AE2" w:rsidRDefault="00976946" w:rsidP="005542D8">
            <w:pPr>
              <w:pStyle w:val="ListParagraph"/>
              <w:rPr>
                <w:rFonts w:cs="Arial"/>
                <w:color w:val="000000"/>
                <w:sz w:val="20"/>
              </w:rPr>
            </w:pPr>
            <w:r w:rsidRPr="00976946">
              <w:rPr>
                <w:rFonts w:cs="Arial"/>
                <w:color w:val="000000" w:themeColor="text1"/>
                <w:sz w:val="20"/>
              </w:rPr>
              <w:t xml:space="preserve">Gellir pysgota o fewn parth Cymru neu ddyfroedd rhyngwladol mewn Adrannau ICES </w:t>
            </w:r>
            <w:r w:rsidR="008C4805">
              <w:rPr>
                <w:rFonts w:cs="Arial"/>
                <w:color w:val="000000" w:themeColor="text1"/>
                <w:sz w:val="20"/>
              </w:rPr>
              <w:t>7.a, 7.f and 7.g</w:t>
            </w:r>
            <w:r w:rsidR="008C4805" w:rsidRPr="00007AE2" w:rsidDel="008C4805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</w:tr>
      <w:tr w:rsidR="00403BF1" w:rsidRPr="00007AE2" w14:paraId="3FB6F93B" w14:textId="77777777" w:rsidTr="00F9242A">
        <w:trPr>
          <w:trHeight w:val="548"/>
        </w:trPr>
        <w:tc>
          <w:tcPr>
            <w:tcW w:w="860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185575" w14:textId="3407C1D6" w:rsidR="00403BF1" w:rsidRPr="00007AE2" w:rsidRDefault="006F5FBF" w:rsidP="00D82D76">
            <w:pPr>
              <w:widowControl/>
              <w:spacing w:after="200" w:line="276" w:lineRule="auto"/>
              <w:rPr>
                <w:rFonts w:eastAsia="Arial" w:cs="Arial"/>
                <w:sz w:val="20"/>
              </w:rPr>
            </w:pPr>
            <w:r w:rsidRPr="006F5FBF">
              <w:rPr>
                <w:rFonts w:eastAsia="Arial" w:cs="Arial"/>
                <w:sz w:val="20"/>
              </w:rPr>
              <w:t>Criwio</w:t>
            </w: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33077" w14:textId="364C5315" w:rsidR="00403BF1" w:rsidRPr="00007AE2" w:rsidRDefault="00976946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Arial" w:cs="Arial"/>
                <w:sz w:val="20"/>
              </w:rPr>
            </w:pPr>
            <w:r w:rsidRPr="00976946">
              <w:rPr>
                <w:rFonts w:eastAsia="Arial" w:cs="Arial"/>
                <w:sz w:val="20"/>
              </w:rPr>
              <w:t xml:space="preserve">Un </w:t>
            </w:r>
            <w:r>
              <w:rPr>
                <w:rFonts w:eastAsia="Arial" w:cs="Arial"/>
                <w:sz w:val="20"/>
              </w:rPr>
              <w:t>capten</w:t>
            </w:r>
            <w:r w:rsidRPr="00976946">
              <w:rPr>
                <w:rFonts w:eastAsia="Arial" w:cs="Arial"/>
                <w:sz w:val="20"/>
              </w:rPr>
              <w:t xml:space="preserve"> ac un criw (lleiafswm) neu ddau griw. Gwaherddir talu cwsmeriaid neu fynediad â thâl i ddarparu cymorth criw</w:t>
            </w:r>
            <w:r w:rsidR="00403BF1" w:rsidRPr="00007AE2">
              <w:rPr>
                <w:rFonts w:eastAsia="Arial" w:cs="Arial"/>
                <w:sz w:val="20"/>
              </w:rPr>
              <w:t>.</w:t>
            </w:r>
          </w:p>
        </w:tc>
      </w:tr>
      <w:tr w:rsidR="00403BF1" w:rsidRPr="00007AE2" w14:paraId="1752B08F" w14:textId="77777777" w:rsidTr="00F9242A">
        <w:trPr>
          <w:trHeight w:val="548"/>
        </w:trPr>
        <w:tc>
          <w:tcPr>
            <w:tcW w:w="860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42885" w14:textId="23E7BF21" w:rsidR="00403BF1" w:rsidRPr="00007AE2" w:rsidRDefault="006F5FBF" w:rsidP="00D82D76">
            <w:pPr>
              <w:widowControl/>
              <w:spacing w:after="200" w:line="276" w:lineRule="auto"/>
              <w:rPr>
                <w:rFonts w:eastAsia="Arial" w:cs="Arial"/>
                <w:sz w:val="20"/>
              </w:rPr>
            </w:pPr>
            <w:r w:rsidRPr="006F5FBF">
              <w:rPr>
                <w:rFonts w:eastAsia="Arial" w:cs="Arial"/>
                <w:sz w:val="20"/>
              </w:rPr>
              <w:t>Presenoldeb Gweithdy</w:t>
            </w: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3593A" w14:textId="5F6F9682" w:rsidR="00403BF1" w:rsidRPr="00007AE2" w:rsidRDefault="00976946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Arial" w:cs="Arial"/>
                <w:sz w:val="20"/>
              </w:rPr>
            </w:pPr>
            <w:r w:rsidRPr="00976946">
              <w:rPr>
                <w:rFonts w:eastAsia="Arial" w:cs="Arial"/>
                <w:sz w:val="20"/>
                <w:szCs w:val="18"/>
              </w:rPr>
              <w:t>Sgipwyr newydd a chriwiau cynradd i fynychu gweithdy gorfodol. Sgipwyr sy'n dychwelyd a chriwiau cynradd i fynychu gweithdy gloywi gorfodol.</w:t>
            </w:r>
          </w:p>
        </w:tc>
      </w:tr>
      <w:tr w:rsidR="00403BF1" w:rsidRPr="00007AE2" w14:paraId="5E5EA300" w14:textId="77777777" w:rsidTr="00F9242A">
        <w:trPr>
          <w:trHeight w:val="548"/>
        </w:trPr>
        <w:tc>
          <w:tcPr>
            <w:tcW w:w="860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4C110D" w14:textId="437671D9" w:rsidR="00403BF1" w:rsidRPr="00007AE2" w:rsidRDefault="006F5FBF" w:rsidP="00D82D76">
            <w:pPr>
              <w:widowControl/>
              <w:spacing w:after="200" w:line="276" w:lineRule="auto"/>
              <w:rPr>
                <w:rFonts w:eastAsia="Arial" w:cs="Arial"/>
                <w:sz w:val="20"/>
              </w:rPr>
            </w:pPr>
            <w:r w:rsidRPr="006F5FBF">
              <w:rPr>
                <w:rFonts w:eastAsia="Arial" w:cs="Arial"/>
                <w:sz w:val="20"/>
              </w:rPr>
              <w:t>Argaeledd</w:t>
            </w: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6F4EB" w14:textId="13608564" w:rsidR="00403BF1" w:rsidRPr="00007AE2" w:rsidRDefault="00976946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Arial" w:cs="Arial"/>
                <w:sz w:val="20"/>
              </w:rPr>
            </w:pPr>
            <w:r w:rsidRPr="00976946">
              <w:rPr>
                <w:rFonts w:eastAsia="Arial" w:cs="Arial"/>
                <w:sz w:val="20"/>
              </w:rPr>
              <w:t>Mae'r llong a'r criw ar gael am o leiaf 15 diwrnod rhwng y dyddiadau dangosol o 1 Medi 2022 ac 11 Rhagfyr 2022</w:t>
            </w:r>
            <w:r w:rsidR="00894394" w:rsidRPr="00007AE2">
              <w:rPr>
                <w:rFonts w:eastAsia="Arial" w:cs="Arial"/>
                <w:sz w:val="20"/>
              </w:rPr>
              <w:t>.</w:t>
            </w:r>
          </w:p>
        </w:tc>
      </w:tr>
      <w:tr w:rsidR="00403BF1" w:rsidRPr="00007AE2" w14:paraId="4DA84AEF" w14:textId="77777777" w:rsidTr="00F9242A">
        <w:trPr>
          <w:trHeight w:val="1314"/>
        </w:trPr>
        <w:tc>
          <w:tcPr>
            <w:tcW w:w="86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A029B6" w14:textId="3ED979DE" w:rsidR="00403BF1" w:rsidRPr="00007AE2" w:rsidRDefault="006F5FBF" w:rsidP="00D82D76">
            <w:pPr>
              <w:widowControl/>
              <w:spacing w:after="200" w:line="276" w:lineRule="auto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Profiad capten</w:t>
            </w: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AD488" w14:textId="4B72106D" w:rsidR="00403BF1" w:rsidRPr="00976946" w:rsidRDefault="00976946" w:rsidP="00976946">
            <w:pPr>
              <w:pStyle w:val="ListParagraph"/>
              <w:widowControl/>
              <w:numPr>
                <w:ilvl w:val="0"/>
                <w:numId w:val="2"/>
              </w:numPr>
              <w:spacing w:after="200" w:line="276" w:lineRule="auto"/>
              <w:rPr>
                <w:rFonts w:eastAsia="Arial" w:cs="Arial"/>
                <w:sz w:val="20"/>
              </w:rPr>
            </w:pPr>
            <w:r w:rsidRPr="00976946">
              <w:rPr>
                <w:rFonts w:eastAsia="Arial" w:cs="Arial"/>
                <w:sz w:val="20"/>
              </w:rPr>
              <w:t xml:space="preserve">Rhaid i'r </w:t>
            </w:r>
            <w:r>
              <w:rPr>
                <w:rFonts w:eastAsia="Arial" w:cs="Arial"/>
                <w:sz w:val="20"/>
              </w:rPr>
              <w:t>capten</w:t>
            </w:r>
            <w:r w:rsidRPr="00976946">
              <w:rPr>
                <w:rFonts w:eastAsia="Arial" w:cs="Arial"/>
                <w:sz w:val="20"/>
              </w:rPr>
              <w:t xml:space="preserve"> feddu ar o leiaf dwy flynedd o brofiad fel Gwibiwr Siarter Cofrestredig (ar ddyddiad y cais) a meddu ar Dystysgrif Cymhwysedd a Gwasanaeth gyda chymeradwyaeth fasnachol sy'n gywir ar gyfer y llong a'r categori dŵr y mae'r llong yn cael ei godio i.</w:t>
            </w:r>
          </w:p>
        </w:tc>
      </w:tr>
      <w:bookmarkEnd w:id="1"/>
    </w:tbl>
    <w:p w14:paraId="4C4F9175" w14:textId="77777777" w:rsidR="00403BF1" w:rsidRPr="00007AE2" w:rsidRDefault="00403BF1" w:rsidP="00D82D76">
      <w:pPr>
        <w:rPr>
          <w:rFonts w:cs="Arial"/>
        </w:rPr>
      </w:pPr>
    </w:p>
    <w:p w14:paraId="238C1F28" w14:textId="77777777" w:rsidR="00403BF1" w:rsidRPr="00007AE2" w:rsidRDefault="00403BF1">
      <w:pPr>
        <w:rPr>
          <w:rFonts w:cs="Arial"/>
        </w:rPr>
      </w:pPr>
    </w:p>
    <w:p w14:paraId="302C81D3" w14:textId="1D6DB939" w:rsidR="00403BF1" w:rsidRDefault="00403BF1" w:rsidP="00021416">
      <w:pPr>
        <w:rPr>
          <w:rFonts w:cs="Arial"/>
          <w:sz w:val="20"/>
        </w:rPr>
      </w:pPr>
    </w:p>
    <w:p w14:paraId="1567773B" w14:textId="24B04718" w:rsidR="00C86E81" w:rsidRDefault="00C86E81" w:rsidP="00021416">
      <w:pPr>
        <w:rPr>
          <w:rFonts w:cs="Arial"/>
          <w:sz w:val="20"/>
        </w:rPr>
      </w:pPr>
    </w:p>
    <w:p w14:paraId="19A4376B" w14:textId="32E9F604" w:rsidR="00C86E81" w:rsidRDefault="00C86E81" w:rsidP="00021416">
      <w:pPr>
        <w:rPr>
          <w:rFonts w:cs="Arial"/>
          <w:sz w:val="20"/>
        </w:rPr>
      </w:pPr>
    </w:p>
    <w:p w14:paraId="548FD69C" w14:textId="77777777" w:rsidR="00C86E81" w:rsidRPr="00007AE2" w:rsidRDefault="00C86E81" w:rsidP="00021416">
      <w:pPr>
        <w:rPr>
          <w:rFonts w:cs="Arial"/>
          <w:sz w:val="20"/>
        </w:rPr>
      </w:pPr>
    </w:p>
    <w:p w14:paraId="60BBD9A5" w14:textId="140A28A9" w:rsidR="00C759F1" w:rsidRPr="00007AE2" w:rsidRDefault="00C759F1" w:rsidP="00021416">
      <w:pPr>
        <w:rPr>
          <w:rFonts w:cs="Arial"/>
          <w:sz w:val="20"/>
        </w:rPr>
      </w:pPr>
    </w:p>
    <w:p w14:paraId="5B8FA5FD" w14:textId="77777777" w:rsidR="00772222" w:rsidRDefault="00772222" w:rsidP="00021416">
      <w:pPr>
        <w:rPr>
          <w:rFonts w:cs="Arial"/>
          <w:b/>
          <w:bCs/>
          <w:sz w:val="40"/>
          <w:szCs w:val="40"/>
          <w:u w:val="single"/>
        </w:rPr>
      </w:pPr>
    </w:p>
    <w:p w14:paraId="1575C9C3" w14:textId="77777777" w:rsidR="00772222" w:rsidRDefault="00772222" w:rsidP="00021416">
      <w:pPr>
        <w:rPr>
          <w:rFonts w:cs="Arial"/>
          <w:b/>
          <w:bCs/>
          <w:sz w:val="40"/>
          <w:szCs w:val="40"/>
          <w:u w:val="single"/>
        </w:rPr>
      </w:pPr>
    </w:p>
    <w:p w14:paraId="3CB75FC1" w14:textId="30DFD186" w:rsidR="006C5A25" w:rsidRPr="00D512AD" w:rsidRDefault="009F06C2" w:rsidP="00021416">
      <w:pPr>
        <w:rPr>
          <w:rFonts w:cs="Arial"/>
          <w:b/>
          <w:bCs/>
          <w:sz w:val="24"/>
          <w:szCs w:val="24"/>
          <w:u w:val="single"/>
        </w:rPr>
      </w:pPr>
      <w:r w:rsidRPr="00D512AD">
        <w:rPr>
          <w:rFonts w:cs="Arial"/>
          <w:b/>
          <w:bCs/>
          <w:sz w:val="24"/>
          <w:szCs w:val="24"/>
          <w:u w:val="single"/>
        </w:rPr>
        <w:lastRenderedPageBreak/>
        <w:t>Ffurflen Gais CHART Cymru</w:t>
      </w:r>
    </w:p>
    <w:p w14:paraId="3BDFDF6F" w14:textId="77777777" w:rsidR="006C5A25" w:rsidRPr="001D1E85" w:rsidRDefault="006C5A25" w:rsidP="00D82D76">
      <w:pPr>
        <w:rPr>
          <w:rFonts w:cs="Arial"/>
          <w:szCs w:val="22"/>
        </w:rPr>
      </w:pPr>
    </w:p>
    <w:p w14:paraId="136502C1" w14:textId="29244767" w:rsidR="006C5A25" w:rsidRPr="001D1E85" w:rsidRDefault="000A7CFB">
      <w:pPr>
        <w:rPr>
          <w:rFonts w:cs="Arial"/>
          <w:szCs w:val="22"/>
        </w:rPr>
      </w:pPr>
      <w:bookmarkStart w:id="2" w:name="_Hlk100152353"/>
      <w:r w:rsidRPr="001D1E85">
        <w:rPr>
          <w:rFonts w:cs="Arial"/>
          <w:szCs w:val="22"/>
        </w:rPr>
        <w:t>Bydd cychod llwyddiannus a ddewisir o'r Cais hwn yn mynd i Gam 'Cymeradwyaeth yn yr Arfaeth'. Yn ystod y cyfnod hwn, bydd gan longau uchafswm o 1 wythnos i gydymffurfio â'r ddogfennaeth ganlynol a'i chyflenwi:</w:t>
      </w:r>
    </w:p>
    <w:p w14:paraId="6FD409D7" w14:textId="77777777" w:rsidR="000A7CFB" w:rsidRPr="001D1E85" w:rsidRDefault="000A7CFB">
      <w:pPr>
        <w:rPr>
          <w:rFonts w:cs="Arial"/>
          <w:szCs w:val="22"/>
        </w:rPr>
      </w:pPr>
    </w:p>
    <w:p w14:paraId="6727C4D4" w14:textId="6E710BFA" w:rsidR="003B3E95" w:rsidRPr="001D1E85" w:rsidRDefault="003B3E95" w:rsidP="005542D8">
      <w:pPr>
        <w:pStyle w:val="ListParagraph"/>
        <w:numPr>
          <w:ilvl w:val="0"/>
          <w:numId w:val="7"/>
        </w:numPr>
        <w:rPr>
          <w:rFonts w:cs="Arial"/>
          <w:szCs w:val="22"/>
        </w:rPr>
      </w:pPr>
      <w:r w:rsidRPr="001D1E85">
        <w:rPr>
          <w:rFonts w:cs="Arial"/>
          <w:szCs w:val="22"/>
        </w:rPr>
        <w:t>Copi o dystysgrif yswiriant llong</w:t>
      </w:r>
    </w:p>
    <w:p w14:paraId="188D11BC" w14:textId="77777777" w:rsidR="003B3E95" w:rsidRPr="001D1E85" w:rsidRDefault="003B3E95" w:rsidP="005542D8">
      <w:pPr>
        <w:pStyle w:val="ListParagraph"/>
        <w:numPr>
          <w:ilvl w:val="0"/>
          <w:numId w:val="7"/>
        </w:numPr>
        <w:rPr>
          <w:rFonts w:cs="Arial"/>
          <w:szCs w:val="22"/>
        </w:rPr>
      </w:pPr>
      <w:r w:rsidRPr="001D1E85">
        <w:rPr>
          <w:rFonts w:cs="Arial"/>
          <w:szCs w:val="22"/>
        </w:rPr>
        <w:t>Copi o ddogfen gofrestru'r llong</w:t>
      </w:r>
    </w:p>
    <w:p w14:paraId="5C6D245C" w14:textId="77777777" w:rsidR="003B3E95" w:rsidRPr="001D1E85" w:rsidRDefault="003B3E95" w:rsidP="003B3E95">
      <w:pPr>
        <w:pStyle w:val="ListParagraph"/>
        <w:numPr>
          <w:ilvl w:val="0"/>
          <w:numId w:val="7"/>
        </w:numPr>
        <w:rPr>
          <w:rFonts w:cs="Arial"/>
          <w:szCs w:val="22"/>
        </w:rPr>
      </w:pPr>
      <w:r w:rsidRPr="001D1E85">
        <w:rPr>
          <w:rFonts w:cs="Arial"/>
          <w:szCs w:val="22"/>
        </w:rPr>
        <w:t>Copi o dystysgrif MCA neu SVC</w:t>
      </w:r>
    </w:p>
    <w:p w14:paraId="4B97EF77" w14:textId="54870F92" w:rsidR="006C5A25" w:rsidRPr="001D1E85" w:rsidRDefault="003B3E95" w:rsidP="003B3E95">
      <w:pPr>
        <w:pStyle w:val="ListParagraph"/>
        <w:numPr>
          <w:ilvl w:val="0"/>
          <w:numId w:val="7"/>
        </w:numPr>
        <w:rPr>
          <w:rFonts w:cs="Arial"/>
          <w:szCs w:val="22"/>
        </w:rPr>
      </w:pPr>
      <w:r w:rsidRPr="001D1E85">
        <w:rPr>
          <w:rFonts w:cs="Arial"/>
          <w:szCs w:val="22"/>
        </w:rPr>
        <w:t>Copi o dystysgrif arolygiad canol tymor MCA neu anfoneb (os yw'n briodol)</w:t>
      </w:r>
    </w:p>
    <w:p w14:paraId="1A401E8D" w14:textId="77777777" w:rsidR="003B3E95" w:rsidRPr="001D1E85" w:rsidRDefault="003B3E95">
      <w:pPr>
        <w:rPr>
          <w:rFonts w:cs="Arial"/>
          <w:szCs w:val="22"/>
        </w:rPr>
      </w:pPr>
    </w:p>
    <w:p w14:paraId="6B0173D5" w14:textId="79C7AC21" w:rsidR="008E45EB" w:rsidRPr="001D1E85" w:rsidRDefault="0012502D">
      <w:pPr>
        <w:rPr>
          <w:rFonts w:cs="Arial"/>
          <w:szCs w:val="22"/>
        </w:rPr>
      </w:pPr>
      <w:bookmarkStart w:id="3" w:name="_Hlk103860337"/>
      <w:bookmarkEnd w:id="2"/>
      <w:r w:rsidRPr="001D1E85">
        <w:rPr>
          <w:rFonts w:cs="Arial"/>
          <w:iCs/>
          <w:szCs w:val="22"/>
        </w:rPr>
        <w:t xml:space="preserve">Methiant i gyflenwi dogfennaeth gyflawn o fewn 1 wythnos i'r hysbysiad Cymeradwyo wrth aros am hysbysiad yn arwain at Lywodraeth Cymru yn gwrthod y cais. </w:t>
      </w:r>
      <w:bookmarkEnd w:id="3"/>
      <w:r w:rsidRPr="001D1E85">
        <w:rPr>
          <w:rFonts w:cs="Arial"/>
          <w:iCs/>
          <w:szCs w:val="22"/>
        </w:rPr>
        <w:t>Mae croeso i chi ddarparu dogfennaeth ymlaen llaw os dymunwch, e.e. gyda'ch Ffurflen Gais wedi'i chwblhau, neu yn ystod y cyfnod gwerthuso 2 wythnos.</w:t>
      </w:r>
    </w:p>
    <w:sectPr w:rsidR="008E45EB" w:rsidRPr="001D1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7E33" w14:textId="77777777" w:rsidR="0042301F" w:rsidRDefault="0042301F" w:rsidP="004644C1">
      <w:r>
        <w:separator/>
      </w:r>
    </w:p>
  </w:endnote>
  <w:endnote w:type="continuationSeparator" w:id="0">
    <w:p w14:paraId="2740C21A" w14:textId="77777777" w:rsidR="0042301F" w:rsidRDefault="0042301F" w:rsidP="0046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D1EF" w14:textId="77777777" w:rsidR="0042301F" w:rsidRDefault="0042301F" w:rsidP="004644C1">
      <w:r>
        <w:separator/>
      </w:r>
    </w:p>
  </w:footnote>
  <w:footnote w:type="continuationSeparator" w:id="0">
    <w:p w14:paraId="2EA0AA1C" w14:textId="77777777" w:rsidR="0042301F" w:rsidRDefault="0042301F" w:rsidP="0046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1E0"/>
    <w:multiLevelType w:val="hybridMultilevel"/>
    <w:tmpl w:val="FA60E97C"/>
    <w:lvl w:ilvl="0" w:tplc="07B62CE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75A7"/>
    <w:multiLevelType w:val="hybridMultilevel"/>
    <w:tmpl w:val="5656825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D1848"/>
    <w:multiLevelType w:val="hybridMultilevel"/>
    <w:tmpl w:val="F6663BB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61B1"/>
    <w:multiLevelType w:val="hybridMultilevel"/>
    <w:tmpl w:val="17127F2A"/>
    <w:lvl w:ilvl="0" w:tplc="650020F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24543"/>
    <w:multiLevelType w:val="hybridMultilevel"/>
    <w:tmpl w:val="B27A9172"/>
    <w:lvl w:ilvl="0" w:tplc="650020F8">
      <w:start w:val="1"/>
      <w:numFmt w:val="decimal"/>
      <w:lvlText w:val="%1)"/>
      <w:lvlJc w:val="left"/>
      <w:pPr>
        <w:ind w:left="78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5B79"/>
    <w:multiLevelType w:val="hybridMultilevel"/>
    <w:tmpl w:val="533C928E"/>
    <w:lvl w:ilvl="0" w:tplc="B91283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76A44"/>
    <w:multiLevelType w:val="hybridMultilevel"/>
    <w:tmpl w:val="20D63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89517">
    <w:abstractNumId w:val="0"/>
  </w:num>
  <w:num w:numId="2" w16cid:durableId="767700606">
    <w:abstractNumId w:val="5"/>
  </w:num>
  <w:num w:numId="3" w16cid:durableId="154149989">
    <w:abstractNumId w:val="6"/>
  </w:num>
  <w:num w:numId="4" w16cid:durableId="1817646742">
    <w:abstractNumId w:val="3"/>
  </w:num>
  <w:num w:numId="5" w16cid:durableId="1981690297">
    <w:abstractNumId w:val="4"/>
  </w:num>
  <w:num w:numId="6" w16cid:durableId="1230462349">
    <w:abstractNumId w:val="1"/>
  </w:num>
  <w:num w:numId="7" w16cid:durableId="95652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1"/>
    <w:rsid w:val="00007AE2"/>
    <w:rsid w:val="00021416"/>
    <w:rsid w:val="00033010"/>
    <w:rsid w:val="00077995"/>
    <w:rsid w:val="00094006"/>
    <w:rsid w:val="000A2A22"/>
    <w:rsid w:val="000A7CFB"/>
    <w:rsid w:val="000B3205"/>
    <w:rsid w:val="000B6B17"/>
    <w:rsid w:val="000C4217"/>
    <w:rsid w:val="000C61E2"/>
    <w:rsid w:val="000D7F0B"/>
    <w:rsid w:val="000F5D2D"/>
    <w:rsid w:val="001121B5"/>
    <w:rsid w:val="00114DB3"/>
    <w:rsid w:val="00117866"/>
    <w:rsid w:val="0012502D"/>
    <w:rsid w:val="00136905"/>
    <w:rsid w:val="00140CA8"/>
    <w:rsid w:val="0015107E"/>
    <w:rsid w:val="00166584"/>
    <w:rsid w:val="00195076"/>
    <w:rsid w:val="001D1E85"/>
    <w:rsid w:val="001D49D2"/>
    <w:rsid w:val="0020219F"/>
    <w:rsid w:val="0020735D"/>
    <w:rsid w:val="00211753"/>
    <w:rsid w:val="0021694A"/>
    <w:rsid w:val="0022615A"/>
    <w:rsid w:val="002775A4"/>
    <w:rsid w:val="00283103"/>
    <w:rsid w:val="002970E9"/>
    <w:rsid w:val="002B54B6"/>
    <w:rsid w:val="002D243A"/>
    <w:rsid w:val="002D37C1"/>
    <w:rsid w:val="002D7238"/>
    <w:rsid w:val="002F1123"/>
    <w:rsid w:val="00311641"/>
    <w:rsid w:val="003128B3"/>
    <w:rsid w:val="003304F1"/>
    <w:rsid w:val="00340A76"/>
    <w:rsid w:val="00346502"/>
    <w:rsid w:val="003719E8"/>
    <w:rsid w:val="00383BAE"/>
    <w:rsid w:val="003A5AEE"/>
    <w:rsid w:val="003B3E95"/>
    <w:rsid w:val="003C67F5"/>
    <w:rsid w:val="003F1537"/>
    <w:rsid w:val="00403BF1"/>
    <w:rsid w:val="00411249"/>
    <w:rsid w:val="0042301F"/>
    <w:rsid w:val="00451CD3"/>
    <w:rsid w:val="004644C1"/>
    <w:rsid w:val="00470B12"/>
    <w:rsid w:val="004747C4"/>
    <w:rsid w:val="004A4105"/>
    <w:rsid w:val="004E5BEB"/>
    <w:rsid w:val="004F1853"/>
    <w:rsid w:val="005046BE"/>
    <w:rsid w:val="005119CA"/>
    <w:rsid w:val="00514588"/>
    <w:rsid w:val="005542D8"/>
    <w:rsid w:val="00581184"/>
    <w:rsid w:val="00596A20"/>
    <w:rsid w:val="005B610B"/>
    <w:rsid w:val="005C5B49"/>
    <w:rsid w:val="005C7CEA"/>
    <w:rsid w:val="005D285F"/>
    <w:rsid w:val="00626BD0"/>
    <w:rsid w:val="00626C23"/>
    <w:rsid w:val="00632720"/>
    <w:rsid w:val="00640807"/>
    <w:rsid w:val="00670A5C"/>
    <w:rsid w:val="006A1F3D"/>
    <w:rsid w:val="006A6C84"/>
    <w:rsid w:val="006B519E"/>
    <w:rsid w:val="006B75CE"/>
    <w:rsid w:val="006C56FF"/>
    <w:rsid w:val="006C5A25"/>
    <w:rsid w:val="006C70E7"/>
    <w:rsid w:val="006D3BA2"/>
    <w:rsid w:val="006F5FBF"/>
    <w:rsid w:val="00706092"/>
    <w:rsid w:val="00710F7F"/>
    <w:rsid w:val="007427E6"/>
    <w:rsid w:val="00754255"/>
    <w:rsid w:val="00754C87"/>
    <w:rsid w:val="007561A1"/>
    <w:rsid w:val="00757898"/>
    <w:rsid w:val="007650D7"/>
    <w:rsid w:val="00772222"/>
    <w:rsid w:val="007916E1"/>
    <w:rsid w:val="007A60AC"/>
    <w:rsid w:val="00894394"/>
    <w:rsid w:val="008C4805"/>
    <w:rsid w:val="008D2FD2"/>
    <w:rsid w:val="008D5968"/>
    <w:rsid w:val="008E45EB"/>
    <w:rsid w:val="008F18D2"/>
    <w:rsid w:val="00913913"/>
    <w:rsid w:val="009640FF"/>
    <w:rsid w:val="00976946"/>
    <w:rsid w:val="00982453"/>
    <w:rsid w:val="0099327D"/>
    <w:rsid w:val="00994E61"/>
    <w:rsid w:val="009A6F63"/>
    <w:rsid w:val="009B0D70"/>
    <w:rsid w:val="009B3D59"/>
    <w:rsid w:val="009E33A5"/>
    <w:rsid w:val="009F06C2"/>
    <w:rsid w:val="00A30930"/>
    <w:rsid w:val="00A3519A"/>
    <w:rsid w:val="00A81BBA"/>
    <w:rsid w:val="00A9475E"/>
    <w:rsid w:val="00B01DDB"/>
    <w:rsid w:val="00B22694"/>
    <w:rsid w:val="00B361FD"/>
    <w:rsid w:val="00B44A1A"/>
    <w:rsid w:val="00B759CE"/>
    <w:rsid w:val="00B76375"/>
    <w:rsid w:val="00B76CCF"/>
    <w:rsid w:val="00B76ECC"/>
    <w:rsid w:val="00B818DD"/>
    <w:rsid w:val="00BA7CE8"/>
    <w:rsid w:val="00BC3117"/>
    <w:rsid w:val="00BD1768"/>
    <w:rsid w:val="00C258EB"/>
    <w:rsid w:val="00C27A78"/>
    <w:rsid w:val="00C27E76"/>
    <w:rsid w:val="00C32D66"/>
    <w:rsid w:val="00C341C1"/>
    <w:rsid w:val="00C36108"/>
    <w:rsid w:val="00C412F2"/>
    <w:rsid w:val="00C63405"/>
    <w:rsid w:val="00C70CC2"/>
    <w:rsid w:val="00C72812"/>
    <w:rsid w:val="00C759F1"/>
    <w:rsid w:val="00C8341A"/>
    <w:rsid w:val="00C86E81"/>
    <w:rsid w:val="00C96131"/>
    <w:rsid w:val="00CB0157"/>
    <w:rsid w:val="00CB4A39"/>
    <w:rsid w:val="00CE2805"/>
    <w:rsid w:val="00CE4771"/>
    <w:rsid w:val="00D11709"/>
    <w:rsid w:val="00D23EE9"/>
    <w:rsid w:val="00D240F0"/>
    <w:rsid w:val="00D2596E"/>
    <w:rsid w:val="00D512AD"/>
    <w:rsid w:val="00D82D76"/>
    <w:rsid w:val="00D86C74"/>
    <w:rsid w:val="00DA1B16"/>
    <w:rsid w:val="00DA1DDE"/>
    <w:rsid w:val="00DB70C6"/>
    <w:rsid w:val="00DC6B95"/>
    <w:rsid w:val="00E17B41"/>
    <w:rsid w:val="00E32868"/>
    <w:rsid w:val="00E46601"/>
    <w:rsid w:val="00E767C0"/>
    <w:rsid w:val="00E808AB"/>
    <w:rsid w:val="00E9161B"/>
    <w:rsid w:val="00EA6034"/>
    <w:rsid w:val="00ED682A"/>
    <w:rsid w:val="00F22C4E"/>
    <w:rsid w:val="00F4454A"/>
    <w:rsid w:val="00F57465"/>
    <w:rsid w:val="00FB3D55"/>
    <w:rsid w:val="00FE6AF5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B788"/>
  <w15:chartTrackingRefBased/>
  <w15:docId w15:val="{2A81EA53-A4CB-451C-95A1-3A3D5CAE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1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3301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759F1"/>
    <w:rPr>
      <w:color w:val="0000FF"/>
      <w:u w:val="single"/>
    </w:rPr>
  </w:style>
  <w:style w:type="table" w:styleId="TableGrid">
    <w:name w:val="Table Grid"/>
    <w:basedOn w:val="TableNormal"/>
    <w:uiPriority w:val="39"/>
    <w:rsid w:val="00C75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75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9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9F1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aliases w:val="_Bullet"/>
    <w:basedOn w:val="Normal"/>
    <w:link w:val="ListParagraphChar"/>
    <w:uiPriority w:val="34"/>
    <w:qFormat/>
    <w:rsid w:val="00C759F1"/>
    <w:pPr>
      <w:ind w:left="720"/>
      <w:contextualSpacing/>
    </w:pPr>
  </w:style>
  <w:style w:type="character" w:customStyle="1" w:styleId="ListParagraphChar">
    <w:name w:val="List Paragraph Char"/>
    <w:aliases w:val="_Bullet Char"/>
    <w:link w:val="ListParagraph"/>
    <w:uiPriority w:val="34"/>
    <w:rsid w:val="00C759F1"/>
    <w:rPr>
      <w:rFonts w:ascii="Arial" w:eastAsia="Times New Roman" w:hAnsi="Arial" w:cs="Times New Roman"/>
      <w:szCs w:val="20"/>
    </w:rPr>
  </w:style>
  <w:style w:type="paragraph" w:styleId="Revision">
    <w:name w:val="Revision"/>
    <w:hidden/>
    <w:uiPriority w:val="99"/>
    <w:semiHidden/>
    <w:rsid w:val="00C759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9F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33010"/>
    <w:rPr>
      <w:rFonts w:ascii="Arial" w:eastAsia="Times New Roman" w:hAnsi="Arial" w:cs="Times New Roman"/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41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2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20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mall-craft-cod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BE84-8259-4CE4-8E59-DC2299CB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y Phillips (Cefas)</dc:creator>
  <cp:keywords/>
  <dc:description/>
  <cp:lastModifiedBy>Anouska Mendzil</cp:lastModifiedBy>
  <cp:revision>3</cp:revision>
  <dcterms:created xsi:type="dcterms:W3CDTF">2023-07-04T10:30:00Z</dcterms:created>
  <dcterms:modified xsi:type="dcterms:W3CDTF">2023-07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c2ddd0-afbf-49e4-8b02-da81def1ba6b_Enabled">
    <vt:lpwstr>True</vt:lpwstr>
  </property>
  <property fmtid="{D5CDD505-2E9C-101B-9397-08002B2CF9AE}" pid="3" name="MSIP_Label_a0c2ddd0-afbf-49e4-8b02-da81def1ba6b_SiteId">
    <vt:lpwstr>eeea3199-afa0-41eb-bbf2-f6e42c3da7cf</vt:lpwstr>
  </property>
  <property fmtid="{D5CDD505-2E9C-101B-9397-08002B2CF9AE}" pid="4" name="MSIP_Label_a0c2ddd0-afbf-49e4-8b02-da81def1ba6b_Owner">
    <vt:lpwstr>sophy.phillips@cefas.co.uk</vt:lpwstr>
  </property>
  <property fmtid="{D5CDD505-2E9C-101B-9397-08002B2CF9AE}" pid="5" name="MSIP_Label_a0c2ddd0-afbf-49e4-8b02-da81def1ba6b_SetDate">
    <vt:lpwstr>2022-03-07T16:51:02.5488058Z</vt:lpwstr>
  </property>
  <property fmtid="{D5CDD505-2E9C-101B-9397-08002B2CF9AE}" pid="6" name="MSIP_Label_a0c2ddd0-afbf-49e4-8b02-da81def1ba6b_Name">
    <vt:lpwstr>Official</vt:lpwstr>
  </property>
  <property fmtid="{D5CDD505-2E9C-101B-9397-08002B2CF9AE}" pid="7" name="MSIP_Label_a0c2ddd0-afbf-49e4-8b02-da81def1ba6b_Application">
    <vt:lpwstr>Microsoft Azure Information Protection</vt:lpwstr>
  </property>
  <property fmtid="{D5CDD505-2E9C-101B-9397-08002B2CF9AE}" pid="8" name="MSIP_Label_a0c2ddd0-afbf-49e4-8b02-da81def1ba6b_ActionId">
    <vt:lpwstr>2485eca7-d454-431f-ac76-8744be5f8e10</vt:lpwstr>
  </property>
  <property fmtid="{D5CDD505-2E9C-101B-9397-08002B2CF9AE}" pid="9" name="MSIP_Label_a0c2ddd0-afbf-49e4-8b02-da81def1ba6b_Extended_MSFT_Method">
    <vt:lpwstr>Automatic</vt:lpwstr>
  </property>
  <property fmtid="{D5CDD505-2E9C-101B-9397-08002B2CF9AE}" pid="10" name="Sensitivity">
    <vt:lpwstr>Official</vt:lpwstr>
  </property>
</Properties>
</file>